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84542" w14:textId="5CD2B805" w:rsidR="001C3D7B" w:rsidRPr="00434F12" w:rsidRDefault="004F7340" w:rsidP="00967599">
      <w:pPr>
        <w:rPr>
          <w:rFonts w:ascii="Montserrat Medium" w:hAnsi="Montserrat Medium"/>
          <w:b/>
          <w:color w:val="FF0000"/>
          <w:sz w:val="44"/>
          <w:szCs w:val="44"/>
        </w:rPr>
      </w:pPr>
      <w:r w:rsidRPr="00434F12">
        <w:rPr>
          <w:rFonts w:ascii="Montserrat Medium" w:hAnsi="Montserrat Medium"/>
          <w:noProof/>
        </w:rPr>
        <w:drawing>
          <wp:inline distT="0" distB="0" distL="0" distR="0" wp14:anchorId="1ED56E8D" wp14:editId="7CFED51C">
            <wp:extent cx="3195955" cy="706120"/>
            <wp:effectExtent l="0" t="0" r="4445" b="0"/>
            <wp:docPr id="867379753" name="Picture 4" descr="A yellow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79753" name="Picture 4" descr="A yellow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783" w:rsidRPr="00434F12">
        <w:rPr>
          <w:rFonts w:ascii="Montserrat Medium" w:hAnsi="Montserrat Medium"/>
        </w:rPr>
        <w:br/>
      </w:r>
      <w:hyperlink r:id="rId10" w:history="1">
        <w:r w:rsidR="00D52783" w:rsidRPr="00434F12">
          <w:rPr>
            <w:rStyle w:val="Hyperlink"/>
            <w:rFonts w:ascii="Montserrat Medium" w:hAnsi="Montserrat Medium" w:cstheme="minorHAnsi"/>
            <w:color w:val="auto"/>
          </w:rPr>
          <w:t>www.coloradocollege.edu/pifp</w:t>
        </w:r>
      </w:hyperlink>
      <w:r w:rsidR="00173A7B" w:rsidRPr="00434F12">
        <w:rPr>
          <w:rStyle w:val="Hyperlink"/>
          <w:rFonts w:ascii="Montserrat Medium" w:hAnsi="Montserrat Medium" w:cstheme="minorHAnsi"/>
          <w:color w:val="auto"/>
        </w:rPr>
        <w:t xml:space="preserve">    </w:t>
      </w:r>
    </w:p>
    <w:p w14:paraId="5E22490E" w14:textId="77777777" w:rsidR="000C0D6E" w:rsidRPr="00434F12" w:rsidRDefault="000C0D6E" w:rsidP="00967599">
      <w:pPr>
        <w:rPr>
          <w:rFonts w:ascii="Montserrat Medium" w:hAnsi="Montserrat Medium"/>
          <w:b/>
          <w:color w:val="FF0000"/>
          <w:sz w:val="18"/>
          <w:szCs w:val="18"/>
        </w:rPr>
      </w:pPr>
    </w:p>
    <w:p w14:paraId="69A5A8D3" w14:textId="77777777" w:rsidR="001C3D7B" w:rsidRPr="00434F12" w:rsidRDefault="001C3D7B" w:rsidP="001C3D7B">
      <w:pPr>
        <w:rPr>
          <w:rFonts w:ascii="Montserrat Medium" w:hAnsi="Montserrat Medium" w:cs="Arial"/>
          <w:color w:val="000000" w:themeColor="text1"/>
          <w:sz w:val="22"/>
          <w:szCs w:val="22"/>
        </w:rPr>
      </w:pPr>
      <w:r w:rsidRPr="00434F12">
        <w:rPr>
          <w:rFonts w:ascii="Montserrat Medium" w:hAnsi="Montserrat Medium" w:cs="Arial"/>
          <w:b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4566EE" wp14:editId="72DD3A9C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469380" cy="412115"/>
                <wp:effectExtent l="0" t="0" r="26670" b="26035"/>
                <wp:wrapNone/>
                <wp:docPr id="688414215" name="Text Box 688414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412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DFBBF" w14:textId="1988604F" w:rsidR="001C3D7B" w:rsidRPr="000C0D6E" w:rsidRDefault="001C3D7B" w:rsidP="001C3D7B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026-27 PIFP </w:t>
                            </w:r>
                            <w:r w:rsidRPr="000C0D6E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ellowship </w:t>
                            </w:r>
                            <w:proofErr w:type="spellStart"/>
                            <w:r w:rsidRPr="000C0D6E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Appli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566EE" id="_x0000_t202" coordsize="21600,21600" o:spt="202" path="m,l,21600r21600,l21600,xe">
                <v:stroke joinstyle="miter"/>
                <v:path gradientshapeok="t" o:connecttype="rect"/>
              </v:shapetype>
              <v:shape id="Text Box 688414215" o:spid="_x0000_s1026" type="#_x0000_t202" style="position:absolute;margin-left:458.2pt;margin-top:2.15pt;width:509.4pt;height:32.45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" fillcolor="#7f7f7f [1612]" strokeweight=".5pt">
                <v:textbox>
                  <w:txbxContent>
                    <w:p w14:paraId="1C8DFBBF" w14:textId="1988604F" w:rsidR="001C3D7B" w:rsidRPr="000C0D6E" w:rsidRDefault="001C3D7B" w:rsidP="001C3D7B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2026-27 PIFP </w:t>
                      </w:r>
                      <w:r w:rsidRPr="000C0D6E">
                        <w:rPr>
                          <w:rFonts w:asciiTheme="minorHAnsi" w:hAnsiTheme="minorHAnsi" w:cstheme="minorHAns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Fellowship </w:t>
                      </w:r>
                      <w:proofErr w:type="spellStart"/>
                      <w:r w:rsidRPr="000C0D6E">
                        <w:rPr>
                          <w:rFonts w:asciiTheme="minorHAnsi" w:hAnsiTheme="minorHAnsi" w:cstheme="minorHAns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Applica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C1FBB0" w14:textId="059D63E9" w:rsidR="001C3D7B" w:rsidRPr="00253F9B" w:rsidRDefault="001C3D7B" w:rsidP="00253F9B">
      <w:pPr>
        <w:rPr>
          <w:rFonts w:ascii="Montserrat Medium" w:hAnsi="Montserrat Medium" w:cs="Arial"/>
          <w:color w:val="000000" w:themeColor="text1"/>
          <w:sz w:val="22"/>
          <w:szCs w:val="22"/>
        </w:rPr>
      </w:pPr>
      <w:r w:rsidRPr="00434F12">
        <w:rPr>
          <w:rFonts w:ascii="Montserrat Medium" w:hAnsi="Montserrat Medium" w:cs="Arial"/>
          <w:color w:val="000000" w:themeColor="text1"/>
          <w:sz w:val="22"/>
          <w:szCs w:val="22"/>
        </w:rPr>
        <w:tab/>
        <w:t xml:space="preserve">                                                                                                                                </w:t>
      </w:r>
      <w:proofErr w:type="spellStart"/>
      <w:r w:rsidRPr="00434F12">
        <w:rPr>
          <w:rFonts w:ascii="Montserrat Medium" w:hAnsi="Montserrat Medium" w:cstheme="minorHAnsi"/>
          <w:b/>
          <w:iCs/>
          <w:color w:val="FFFFFF" w:themeColor="background1"/>
          <w:sz w:val="32"/>
          <w:szCs w:val="32"/>
        </w:rPr>
        <w:t>icant</w:t>
      </w:r>
      <w:proofErr w:type="spellEnd"/>
      <w:r w:rsidRPr="00434F12">
        <w:rPr>
          <w:rFonts w:ascii="Montserrat Medium" w:hAnsi="Montserrat Medium" w:cstheme="minorHAnsi"/>
          <w:b/>
          <w:iCs/>
          <w:color w:val="FFFFFF" w:themeColor="background1"/>
          <w:sz w:val="32"/>
          <w:szCs w:val="32"/>
        </w:rPr>
        <w:t xml:space="preserve"> 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760"/>
      </w:tblGrid>
      <w:tr w:rsidR="00B63A0A" w:rsidRPr="00434F12" w14:paraId="59C735E8" w14:textId="77777777" w:rsidTr="00011BE8">
        <w:trPr>
          <w:trHeight w:val="432"/>
        </w:trPr>
        <w:tc>
          <w:tcPr>
            <w:tcW w:w="4410" w:type="dxa"/>
            <w:vAlign w:val="center"/>
          </w:tcPr>
          <w:p w14:paraId="024663DB" w14:textId="77A06F03" w:rsidR="00B63A0A" w:rsidRPr="00434F12" w:rsidRDefault="00F80046" w:rsidP="00F80046">
            <w:pPr>
              <w:tabs>
                <w:tab w:val="left" w:pos="3618"/>
              </w:tabs>
              <w:rPr>
                <w:rFonts w:ascii="Montserrat Medium" w:hAnsi="Montserrat Medium" w:cs="Arial"/>
                <w:b/>
                <w:bCs/>
              </w:rPr>
            </w:pPr>
            <w:r w:rsidRPr="00434F12">
              <w:rPr>
                <w:rFonts w:ascii="Montserrat Medium" w:hAnsi="Montserrat Medium" w:cs="Arial"/>
                <w:b/>
                <w:bCs/>
              </w:rPr>
              <w:t>PIFP Partner Organization Name: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61717CA2" w14:textId="77777777" w:rsidR="00B63A0A" w:rsidRPr="00434F12" w:rsidRDefault="00B63A0A" w:rsidP="00F80046">
            <w:pPr>
              <w:tabs>
                <w:tab w:val="left" w:pos="3618"/>
              </w:tabs>
              <w:rPr>
                <w:rFonts w:ascii="Montserrat Medium" w:hAnsi="Montserrat Medium" w:cs="Arial"/>
                <w:b/>
                <w:bCs/>
              </w:rPr>
            </w:pPr>
          </w:p>
        </w:tc>
      </w:tr>
    </w:tbl>
    <w:p w14:paraId="68C9F1D6" w14:textId="77777777" w:rsidR="00173A7B" w:rsidRPr="00434F12" w:rsidRDefault="00173A7B" w:rsidP="00F80046">
      <w:pPr>
        <w:tabs>
          <w:tab w:val="left" w:pos="3618"/>
        </w:tabs>
        <w:rPr>
          <w:rFonts w:ascii="Montserrat Medium" w:hAnsi="Montserrat Medium" w:cs="Arial"/>
          <w:b/>
          <w:bCs/>
          <w:sz w:val="16"/>
          <w:szCs w:val="16"/>
        </w:rPr>
      </w:pPr>
    </w:p>
    <w:tbl>
      <w:tblPr>
        <w:tblStyle w:val="TableGrid"/>
        <w:tblW w:w="9247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60"/>
        <w:gridCol w:w="723"/>
        <w:gridCol w:w="1617"/>
        <w:gridCol w:w="2834"/>
        <w:gridCol w:w="313"/>
        <w:gridCol w:w="700"/>
      </w:tblGrid>
      <w:tr w:rsidR="00173A7B" w:rsidRPr="00434F12" w14:paraId="5DD7DFB6" w14:textId="77777777" w:rsidTr="00011BE8">
        <w:trPr>
          <w:trHeight w:val="576"/>
        </w:trPr>
        <w:tc>
          <w:tcPr>
            <w:tcW w:w="2700" w:type="dxa"/>
            <w:vAlign w:val="center"/>
          </w:tcPr>
          <w:p w14:paraId="264F8818" w14:textId="77777777" w:rsidR="00173A7B" w:rsidRPr="00434F12" w:rsidRDefault="00173A7B" w:rsidP="005B65D5">
            <w:pPr>
              <w:rPr>
                <w:rFonts w:ascii="Montserrat Medium" w:hAnsi="Montserrat Medium" w:cs="Arial"/>
                <w:b/>
                <w:bCs/>
              </w:rPr>
            </w:pPr>
            <w:r w:rsidRPr="00434F12">
              <w:rPr>
                <w:rFonts w:ascii="Montserrat Medium" w:hAnsi="Montserrat Medium" w:cs="Arial"/>
                <w:b/>
                <w:bCs/>
              </w:rPr>
              <w:t>Summer Fellowship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5424C308" w14:textId="77777777" w:rsidR="00173A7B" w:rsidRPr="00434F12" w:rsidRDefault="00173A7B" w:rsidP="005B65D5">
            <w:pPr>
              <w:rPr>
                <w:rFonts w:ascii="Montserrat Medium" w:hAnsi="Montserrat Medium" w:cs="Arial"/>
                <w:b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DA3B" w14:textId="77777777" w:rsidR="00173A7B" w:rsidRPr="00434F12" w:rsidRDefault="00173A7B" w:rsidP="005B65D5">
            <w:pPr>
              <w:jc w:val="center"/>
              <w:rPr>
                <w:rFonts w:ascii="Montserrat Medium" w:hAnsi="Montserrat Medium" w:cs="Arial"/>
                <w:b/>
                <w:bCs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  <w:vAlign w:val="center"/>
          </w:tcPr>
          <w:p w14:paraId="3572D87C" w14:textId="77777777" w:rsidR="00173A7B" w:rsidRPr="00434F12" w:rsidRDefault="00173A7B" w:rsidP="005B65D5">
            <w:pPr>
              <w:rPr>
                <w:rFonts w:ascii="Montserrat Medium" w:hAnsi="Montserrat Medium" w:cs="Arial"/>
                <w:b/>
                <w:bCs/>
              </w:rPr>
            </w:pPr>
          </w:p>
        </w:tc>
        <w:tc>
          <w:tcPr>
            <w:tcW w:w="2834" w:type="dxa"/>
            <w:vAlign w:val="center"/>
          </w:tcPr>
          <w:p w14:paraId="11E7D8BA" w14:textId="77777777" w:rsidR="00173A7B" w:rsidRPr="00434F12" w:rsidRDefault="00173A7B" w:rsidP="005B65D5">
            <w:pPr>
              <w:rPr>
                <w:rFonts w:ascii="Montserrat Medium" w:hAnsi="Montserrat Medium" w:cs="Arial"/>
                <w:b/>
                <w:bCs/>
              </w:rPr>
            </w:pPr>
            <w:r w:rsidRPr="00434F12">
              <w:rPr>
                <w:rFonts w:ascii="Montserrat Medium" w:hAnsi="Montserrat Medium" w:cs="Arial"/>
                <w:b/>
                <w:bCs/>
              </w:rPr>
              <w:t>Yearlong Fellowship</w:t>
            </w:r>
          </w:p>
        </w:tc>
        <w:tc>
          <w:tcPr>
            <w:tcW w:w="313" w:type="dxa"/>
            <w:tcBorders>
              <w:right w:val="single" w:sz="4" w:space="0" w:color="auto"/>
            </w:tcBorders>
            <w:vAlign w:val="center"/>
          </w:tcPr>
          <w:p w14:paraId="06721C95" w14:textId="77777777" w:rsidR="00173A7B" w:rsidRPr="00434F12" w:rsidRDefault="00173A7B" w:rsidP="005B65D5">
            <w:pPr>
              <w:rPr>
                <w:rFonts w:ascii="Montserrat Medium" w:hAnsi="Montserrat Medium" w:cs="Arial"/>
                <w:b/>
                <w:bCs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3EC4" w14:textId="77777777" w:rsidR="00173A7B" w:rsidRPr="00434F12" w:rsidRDefault="00173A7B" w:rsidP="005B65D5">
            <w:pPr>
              <w:jc w:val="center"/>
              <w:rPr>
                <w:rFonts w:ascii="Montserrat Medium" w:hAnsi="Montserrat Medium" w:cs="Arial"/>
                <w:b/>
                <w:bCs/>
              </w:rPr>
            </w:pPr>
          </w:p>
        </w:tc>
      </w:tr>
    </w:tbl>
    <w:p w14:paraId="240A3195" w14:textId="49F162D0" w:rsidR="00D52783" w:rsidRDefault="00D52783" w:rsidP="00D52783">
      <w:pPr>
        <w:jc w:val="center"/>
        <w:rPr>
          <w:rFonts w:ascii="Montserrat Medium" w:hAnsi="Montserrat Medium" w:cstheme="minorHAnsi"/>
          <w:b/>
          <w:sz w:val="18"/>
          <w:szCs w:val="18"/>
        </w:rPr>
      </w:pPr>
    </w:p>
    <w:tbl>
      <w:tblPr>
        <w:tblStyle w:val="TableGrid"/>
        <w:tblW w:w="3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60"/>
        <w:gridCol w:w="720"/>
      </w:tblGrid>
      <w:tr w:rsidR="009131FE" w:rsidRPr="00434F12" w14:paraId="5D6E1803" w14:textId="77777777" w:rsidTr="009131FE">
        <w:trPr>
          <w:trHeight w:val="576"/>
          <w:jc w:val="center"/>
        </w:trPr>
        <w:tc>
          <w:tcPr>
            <w:tcW w:w="2700" w:type="dxa"/>
            <w:vAlign w:val="center"/>
          </w:tcPr>
          <w:p w14:paraId="16AF141E" w14:textId="5A9E9547" w:rsidR="009131FE" w:rsidRPr="00434F12" w:rsidRDefault="009131FE" w:rsidP="001C6D72">
            <w:pPr>
              <w:rPr>
                <w:rFonts w:ascii="Montserrat Medium" w:hAnsi="Montserrat Medium" w:cs="Arial"/>
                <w:b/>
                <w:bCs/>
              </w:rPr>
            </w:pPr>
            <w:r>
              <w:rPr>
                <w:rFonts w:ascii="Montserrat Medium" w:hAnsi="Montserrat Medium" w:cs="Arial"/>
                <w:b/>
                <w:bCs/>
              </w:rPr>
              <w:t>Micro-Fellowship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55A38DC0" w14:textId="77777777" w:rsidR="009131FE" w:rsidRPr="00434F12" w:rsidRDefault="009131FE" w:rsidP="001C6D72">
            <w:pPr>
              <w:rPr>
                <w:rFonts w:ascii="Montserrat Medium" w:hAnsi="Montserrat Medium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0095" w14:textId="77777777" w:rsidR="009131FE" w:rsidRPr="00434F12" w:rsidRDefault="009131FE" w:rsidP="001C6D72">
            <w:pPr>
              <w:jc w:val="center"/>
              <w:rPr>
                <w:rFonts w:ascii="Montserrat Medium" w:hAnsi="Montserrat Medium" w:cs="Arial"/>
                <w:b/>
                <w:bCs/>
              </w:rPr>
            </w:pPr>
          </w:p>
        </w:tc>
      </w:tr>
    </w:tbl>
    <w:p w14:paraId="78E57B10" w14:textId="77777777" w:rsidR="00253F9B" w:rsidRPr="00434F12" w:rsidRDefault="00253F9B" w:rsidP="00D52783">
      <w:pPr>
        <w:jc w:val="center"/>
        <w:rPr>
          <w:rFonts w:ascii="Montserrat Medium" w:hAnsi="Montserrat Medium" w:cstheme="minorHAnsi"/>
          <w:b/>
          <w:sz w:val="18"/>
          <w:szCs w:val="18"/>
        </w:rPr>
      </w:pPr>
    </w:p>
    <w:p w14:paraId="640E5532" w14:textId="4C68AC37" w:rsidR="00F87812" w:rsidRPr="00434F12" w:rsidRDefault="00011BE8" w:rsidP="00F87812">
      <w:pPr>
        <w:rPr>
          <w:rFonts w:ascii="Montserrat Medium" w:hAnsi="Montserrat Medium" w:cs="Arial"/>
          <w:color w:val="000000" w:themeColor="text1"/>
          <w:sz w:val="22"/>
          <w:szCs w:val="22"/>
        </w:rPr>
      </w:pPr>
      <w:r w:rsidRPr="00434F12">
        <w:rPr>
          <w:rFonts w:ascii="Montserrat Medium" w:hAnsi="Montserrat Medium" w:cs="Arial"/>
          <w:b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0C3280" wp14:editId="2551D200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469380" cy="412115"/>
                <wp:effectExtent l="0" t="0" r="26670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412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FACE9" w14:textId="77777777" w:rsidR="0044683F" w:rsidRPr="0075742F" w:rsidRDefault="0044683F" w:rsidP="00F87812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5742F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Applican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3280" id="Text Box 5" o:spid="_x0000_s1027" type="#_x0000_t202" style="position:absolute;margin-left:458.2pt;margin-top:2.15pt;width:509.4pt;height:32.4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" fillcolor="#7f7f7f [1612]" strokeweight=".5pt">
                <v:textbox>
                  <w:txbxContent>
                    <w:p w14:paraId="4AAFACE9" w14:textId="77777777" w:rsidR="0044683F" w:rsidRPr="0075742F" w:rsidRDefault="0044683F" w:rsidP="00F87812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5742F">
                        <w:rPr>
                          <w:rFonts w:asciiTheme="minorHAnsi" w:hAnsiTheme="minorHAnsi" w:cstheme="minorHAns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Applicant 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103A92" w14:textId="34E1FFF4" w:rsidR="00934AC1" w:rsidRPr="00434F12" w:rsidRDefault="00934AC1" w:rsidP="00934AC1">
      <w:pPr>
        <w:rPr>
          <w:rFonts w:ascii="Montserrat Medium" w:hAnsi="Montserrat Medium" w:cs="Arial"/>
          <w:color w:val="000000" w:themeColor="text1"/>
          <w:sz w:val="22"/>
          <w:szCs w:val="22"/>
        </w:rPr>
      </w:pPr>
      <w:r w:rsidRPr="00434F12">
        <w:rPr>
          <w:rFonts w:ascii="Montserrat Medium" w:hAnsi="Montserrat Medium" w:cs="Arial"/>
          <w:color w:val="000000" w:themeColor="text1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</w:t>
      </w:r>
    </w:p>
    <w:p w14:paraId="5098BC17" w14:textId="1E01D215" w:rsidR="00F87812" w:rsidRPr="00434F12" w:rsidRDefault="00F87812" w:rsidP="00F87812">
      <w:pPr>
        <w:rPr>
          <w:rFonts w:ascii="Montserrat Medium" w:hAnsi="Montserrat Medium" w:cs="Arial"/>
          <w:color w:val="000000" w:themeColor="text1"/>
          <w:sz w:val="22"/>
          <w:szCs w:val="22"/>
        </w:rPr>
      </w:pPr>
      <w:r w:rsidRPr="00434F12">
        <w:rPr>
          <w:rFonts w:ascii="Montserrat Medium" w:hAnsi="Montserrat Medium" w:cs="Arial"/>
          <w:color w:val="000000" w:themeColor="text1"/>
          <w:sz w:val="22"/>
          <w:szCs w:val="22"/>
        </w:rPr>
        <w:tab/>
      </w:r>
      <w:r w:rsidRPr="00434F12">
        <w:rPr>
          <w:rFonts w:ascii="Montserrat Medium" w:hAnsi="Montserrat Medium" w:cs="Arial"/>
          <w:color w:val="000000" w:themeColor="text1"/>
          <w:sz w:val="22"/>
          <w:szCs w:val="22"/>
        </w:rPr>
        <w:tab/>
        <w:t xml:space="preserve"> </w:t>
      </w:r>
    </w:p>
    <w:p w14:paraId="03238E98" w14:textId="77777777" w:rsidR="00A05A30" w:rsidRPr="00434F12" w:rsidRDefault="00A05A30" w:rsidP="00173A7B">
      <w:pPr>
        <w:tabs>
          <w:tab w:val="left" w:pos="2833"/>
        </w:tabs>
        <w:rPr>
          <w:rFonts w:ascii="Montserrat Medium" w:hAnsi="Montserrat Medium" w:cs="Arial"/>
          <w:color w:val="000000" w:themeColor="text1"/>
          <w:sz w:val="16"/>
          <w:szCs w:val="16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380"/>
      </w:tblGrid>
      <w:tr w:rsidR="00EB6EAB" w:rsidRPr="00434F12" w14:paraId="50F89E38" w14:textId="77777777" w:rsidTr="009131FE">
        <w:trPr>
          <w:trHeight w:val="432"/>
        </w:trPr>
        <w:tc>
          <w:tcPr>
            <w:tcW w:w="2790" w:type="dxa"/>
            <w:vAlign w:val="center"/>
          </w:tcPr>
          <w:p w14:paraId="2F8370D4" w14:textId="6FBA473D" w:rsidR="00B5059D" w:rsidRPr="00434F12" w:rsidRDefault="00EB6EAB" w:rsidP="00B5059D">
            <w:pPr>
              <w:rPr>
                <w:rFonts w:ascii="Montserrat Medium" w:hAnsi="Montserrat Medium" w:cs="Arial"/>
                <w:bCs/>
                <w:color w:val="000000" w:themeColor="text1"/>
              </w:rPr>
            </w:pPr>
            <w:r w:rsidRPr="00434F12">
              <w:rPr>
                <w:rFonts w:ascii="Montserrat Medium" w:hAnsi="Montserrat Medium" w:cs="Arial"/>
                <w:b/>
                <w:color w:val="000000" w:themeColor="text1"/>
              </w:rPr>
              <w:t xml:space="preserve">Name </w:t>
            </w:r>
            <w:r w:rsidRPr="00434F12">
              <w:rPr>
                <w:rFonts w:ascii="Montserrat Medium" w:hAnsi="Montserrat Medium" w:cs="Arial"/>
                <w:bCs/>
                <w:color w:val="000000" w:themeColor="text1"/>
              </w:rPr>
              <w:t>(first and last):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vAlign w:val="center"/>
          </w:tcPr>
          <w:p w14:paraId="2C86F884" w14:textId="77777777" w:rsidR="00EB6EAB" w:rsidRPr="00434F12" w:rsidRDefault="00EB6EAB" w:rsidP="00B5059D">
            <w:pPr>
              <w:tabs>
                <w:tab w:val="left" w:pos="2833"/>
              </w:tabs>
              <w:rPr>
                <w:rFonts w:ascii="Montserrat Medium" w:hAnsi="Montserrat Medium" w:cs="Arial"/>
                <w:color w:val="000000" w:themeColor="text1"/>
              </w:rPr>
            </w:pPr>
          </w:p>
        </w:tc>
      </w:tr>
    </w:tbl>
    <w:p w14:paraId="4226908B" w14:textId="77777777" w:rsidR="00422A81" w:rsidRPr="00434F12" w:rsidRDefault="00422A81" w:rsidP="00A66478">
      <w:pPr>
        <w:rPr>
          <w:rFonts w:ascii="Montserrat Medium" w:hAnsi="Montserrat Medium" w:cs="Arial"/>
          <w:sz w:val="16"/>
          <w:szCs w:val="16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464"/>
        <w:gridCol w:w="1564"/>
        <w:gridCol w:w="1452"/>
      </w:tblGrid>
      <w:tr w:rsidR="00422A81" w:rsidRPr="00434F12" w14:paraId="7CE6F7CE" w14:textId="77777777" w:rsidTr="001C6D72">
        <w:trPr>
          <w:trHeight w:val="432"/>
        </w:trPr>
        <w:tc>
          <w:tcPr>
            <w:tcW w:w="3690" w:type="dxa"/>
            <w:vAlign w:val="center"/>
          </w:tcPr>
          <w:p w14:paraId="67CE07BB" w14:textId="77777777" w:rsidR="00422A81" w:rsidRPr="00434F12" w:rsidRDefault="00422A81" w:rsidP="001C6D72">
            <w:pPr>
              <w:tabs>
                <w:tab w:val="left" w:pos="1819"/>
                <w:tab w:val="left" w:pos="5342"/>
                <w:tab w:val="left" w:pos="7559"/>
              </w:tabs>
              <w:rPr>
                <w:rFonts w:ascii="Montserrat Medium" w:hAnsi="Montserrat Medium" w:cs="Arial"/>
                <w:b/>
                <w:color w:val="000000" w:themeColor="text1"/>
              </w:rPr>
            </w:pPr>
            <w:r w:rsidRPr="00434F12">
              <w:rPr>
                <w:rFonts w:ascii="Montserrat Medium" w:hAnsi="Montserrat Medium" w:cs="Arial"/>
                <w:b/>
                <w:color w:val="000000" w:themeColor="text1"/>
              </w:rPr>
              <w:t xml:space="preserve">Preferred Name/Nickname </w:t>
            </w:r>
            <w:r w:rsidRPr="00434F12">
              <w:rPr>
                <w:rFonts w:ascii="Montserrat Medium" w:hAnsi="Montserrat Medium" w:cs="Arial"/>
                <w:bCs/>
                <w:color w:val="000000" w:themeColor="text1"/>
              </w:rPr>
              <w:t>(</w:t>
            </w:r>
            <w:r w:rsidRPr="00434F12">
              <w:rPr>
                <w:rFonts w:ascii="Montserrat Medium" w:hAnsi="Montserrat Medium" w:cs="Arial"/>
                <w:bCs/>
                <w:i/>
                <w:iCs/>
                <w:color w:val="000000" w:themeColor="text1"/>
              </w:rPr>
              <w:t>optional</w:t>
            </w:r>
            <w:r w:rsidRPr="00434F12">
              <w:rPr>
                <w:rFonts w:ascii="Montserrat Medium" w:hAnsi="Montserrat Medium" w:cs="Arial"/>
                <w:bCs/>
                <w:color w:val="000000" w:themeColor="text1"/>
              </w:rPr>
              <w:t>):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14:paraId="660B7EDA" w14:textId="77777777" w:rsidR="00422A81" w:rsidRPr="00434F12" w:rsidRDefault="00422A81" w:rsidP="001C6D72">
            <w:pPr>
              <w:tabs>
                <w:tab w:val="left" w:pos="2833"/>
              </w:tabs>
              <w:rPr>
                <w:rFonts w:ascii="Montserrat Medium" w:hAnsi="Montserrat Medium" w:cs="Arial"/>
                <w:color w:val="000000" w:themeColor="text1"/>
              </w:rPr>
            </w:pPr>
          </w:p>
        </w:tc>
        <w:tc>
          <w:tcPr>
            <w:tcW w:w="1564" w:type="dxa"/>
            <w:vAlign w:val="center"/>
          </w:tcPr>
          <w:p w14:paraId="620E5CF1" w14:textId="77777777" w:rsidR="00422A81" w:rsidRPr="00434F12" w:rsidRDefault="00422A81" w:rsidP="001C6D72">
            <w:pPr>
              <w:tabs>
                <w:tab w:val="left" w:pos="2833"/>
              </w:tabs>
              <w:rPr>
                <w:rFonts w:ascii="Montserrat Medium" w:hAnsi="Montserrat Medium" w:cs="Arial"/>
                <w:color w:val="000000" w:themeColor="text1"/>
              </w:rPr>
            </w:pPr>
            <w:r w:rsidRPr="00434F12">
              <w:rPr>
                <w:rFonts w:ascii="Montserrat Medium" w:hAnsi="Montserrat Medium" w:cs="Arial"/>
                <w:b/>
                <w:color w:val="000000" w:themeColor="text1"/>
              </w:rPr>
              <w:t xml:space="preserve">Pronouns </w:t>
            </w:r>
            <w:r w:rsidRPr="00434F12">
              <w:rPr>
                <w:rFonts w:ascii="Montserrat Medium" w:hAnsi="Montserrat Medium" w:cs="Arial"/>
                <w:bCs/>
                <w:color w:val="000000" w:themeColor="text1"/>
              </w:rPr>
              <w:t>(</w:t>
            </w:r>
            <w:r w:rsidRPr="00434F12">
              <w:rPr>
                <w:rFonts w:ascii="Montserrat Medium" w:hAnsi="Montserrat Medium" w:cs="Arial"/>
                <w:bCs/>
                <w:i/>
                <w:iCs/>
                <w:color w:val="000000" w:themeColor="text1"/>
              </w:rPr>
              <w:t>optional</w:t>
            </w:r>
            <w:r w:rsidRPr="00434F12">
              <w:rPr>
                <w:rFonts w:ascii="Montserrat Medium" w:hAnsi="Montserrat Medium" w:cs="Arial"/>
                <w:bCs/>
                <w:color w:val="000000" w:themeColor="text1"/>
              </w:rPr>
              <w:t>)</w:t>
            </w:r>
            <w:r w:rsidRPr="00434F12">
              <w:rPr>
                <w:rFonts w:ascii="Montserrat Medium" w:hAnsi="Montserrat Medium" w:cs="Arial"/>
                <w:color w:val="000000" w:themeColor="text1"/>
              </w:rPr>
              <w:t>: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5C106B08" w14:textId="77777777" w:rsidR="00422A81" w:rsidRPr="00434F12" w:rsidRDefault="00422A81" w:rsidP="001C6D72">
            <w:pPr>
              <w:tabs>
                <w:tab w:val="left" w:pos="2833"/>
              </w:tabs>
              <w:rPr>
                <w:rFonts w:ascii="Montserrat Medium" w:hAnsi="Montserrat Medium" w:cs="Arial"/>
                <w:color w:val="000000" w:themeColor="text1"/>
              </w:rPr>
            </w:pPr>
          </w:p>
        </w:tc>
      </w:tr>
    </w:tbl>
    <w:p w14:paraId="4E597F92" w14:textId="77777777" w:rsidR="00422A81" w:rsidRPr="00434F12" w:rsidRDefault="00422A81" w:rsidP="00A66478">
      <w:pPr>
        <w:rPr>
          <w:rFonts w:ascii="Montserrat Medium" w:hAnsi="Montserrat Medium" w:cs="Arial"/>
          <w:sz w:val="16"/>
          <w:szCs w:val="16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4"/>
        <w:gridCol w:w="3488"/>
        <w:gridCol w:w="1112"/>
        <w:gridCol w:w="3196"/>
      </w:tblGrid>
      <w:tr w:rsidR="00422A81" w:rsidRPr="00434F12" w14:paraId="2F6CEB50" w14:textId="77777777" w:rsidTr="00422A81">
        <w:trPr>
          <w:trHeight w:val="432"/>
        </w:trPr>
        <w:tc>
          <w:tcPr>
            <w:tcW w:w="2374" w:type="dxa"/>
            <w:vAlign w:val="center"/>
          </w:tcPr>
          <w:p w14:paraId="403B1133" w14:textId="77777777" w:rsidR="00422A81" w:rsidRPr="00434F12" w:rsidRDefault="00422A81" w:rsidP="001C6D72">
            <w:pPr>
              <w:tabs>
                <w:tab w:val="left" w:pos="1154"/>
                <w:tab w:val="left" w:pos="5342"/>
                <w:tab w:val="left" w:pos="6348"/>
              </w:tabs>
              <w:rPr>
                <w:rFonts w:ascii="Montserrat Medium" w:hAnsi="Montserrat Medium" w:cs="Arial"/>
                <w:color w:val="000000" w:themeColor="text1"/>
              </w:rPr>
            </w:pPr>
            <w:r w:rsidRPr="00434F12">
              <w:rPr>
                <w:rFonts w:ascii="Montserrat Medium" w:hAnsi="Montserrat Medium" w:cs="Arial"/>
                <w:b/>
                <w:color w:val="000000" w:themeColor="text1"/>
              </w:rPr>
              <w:t>Preferred Email</w:t>
            </w:r>
            <w:r w:rsidRPr="00434F12">
              <w:rPr>
                <w:rFonts w:ascii="Montserrat Medium" w:hAnsi="Montserrat Medium" w:cs="Arial"/>
                <w:color w:val="000000" w:themeColor="text1"/>
              </w:rPr>
              <w:t>: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350FA7FF" w14:textId="77777777" w:rsidR="00422A81" w:rsidRPr="00434F12" w:rsidRDefault="00422A81" w:rsidP="001C6D72">
            <w:pPr>
              <w:tabs>
                <w:tab w:val="left" w:pos="2833"/>
              </w:tabs>
              <w:rPr>
                <w:rFonts w:ascii="Montserrat Medium" w:hAnsi="Montserrat Medium" w:cs="Arial"/>
                <w:color w:val="000000" w:themeColor="text1"/>
              </w:rPr>
            </w:pPr>
          </w:p>
        </w:tc>
        <w:tc>
          <w:tcPr>
            <w:tcW w:w="1112" w:type="dxa"/>
            <w:vAlign w:val="center"/>
          </w:tcPr>
          <w:p w14:paraId="34ACACA4" w14:textId="77777777" w:rsidR="00422A81" w:rsidRPr="00434F12" w:rsidRDefault="00422A81" w:rsidP="001C6D72">
            <w:pPr>
              <w:tabs>
                <w:tab w:val="left" w:pos="2833"/>
              </w:tabs>
              <w:rPr>
                <w:rFonts w:ascii="Montserrat Medium" w:hAnsi="Montserrat Medium" w:cs="Arial"/>
                <w:color w:val="000000" w:themeColor="text1"/>
              </w:rPr>
            </w:pPr>
            <w:r w:rsidRPr="00434F12">
              <w:rPr>
                <w:rFonts w:ascii="Montserrat Medium" w:hAnsi="Montserrat Medium" w:cs="Arial"/>
                <w:b/>
                <w:color w:val="000000" w:themeColor="text1"/>
              </w:rPr>
              <w:t>Phone</w:t>
            </w:r>
            <w:r w:rsidRPr="00434F12">
              <w:rPr>
                <w:rFonts w:ascii="Montserrat Medium" w:hAnsi="Montserrat Medium" w:cs="Arial"/>
                <w:color w:val="000000" w:themeColor="text1"/>
              </w:rPr>
              <w:t>:</w:t>
            </w:r>
          </w:p>
        </w:tc>
        <w:tc>
          <w:tcPr>
            <w:tcW w:w="3196" w:type="dxa"/>
            <w:tcBorders>
              <w:bottom w:val="single" w:sz="4" w:space="0" w:color="auto"/>
            </w:tcBorders>
            <w:vAlign w:val="center"/>
          </w:tcPr>
          <w:p w14:paraId="5F67E299" w14:textId="77777777" w:rsidR="00422A81" w:rsidRPr="00434F12" w:rsidRDefault="00422A81" w:rsidP="001C6D72">
            <w:pPr>
              <w:tabs>
                <w:tab w:val="left" w:pos="2833"/>
              </w:tabs>
              <w:rPr>
                <w:rFonts w:ascii="Montserrat Medium" w:hAnsi="Montserrat Medium" w:cs="Arial"/>
                <w:color w:val="000000" w:themeColor="text1"/>
              </w:rPr>
            </w:pPr>
          </w:p>
        </w:tc>
      </w:tr>
    </w:tbl>
    <w:p w14:paraId="759B1BFA" w14:textId="77777777" w:rsidR="00422A81" w:rsidRPr="00434F12" w:rsidRDefault="00422A81" w:rsidP="00A66478">
      <w:pPr>
        <w:rPr>
          <w:rFonts w:ascii="Montserrat Medium" w:hAnsi="Montserrat Medium" w:cs="Arial"/>
          <w:sz w:val="16"/>
          <w:szCs w:val="16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3738"/>
        <w:gridCol w:w="2970"/>
        <w:gridCol w:w="2070"/>
      </w:tblGrid>
      <w:tr w:rsidR="00422A81" w:rsidRPr="00434F12" w14:paraId="013BFD77" w14:textId="77777777" w:rsidTr="00422A81">
        <w:trPr>
          <w:trHeight w:val="432"/>
        </w:trPr>
        <w:tc>
          <w:tcPr>
            <w:tcW w:w="1392" w:type="dxa"/>
            <w:vAlign w:val="center"/>
          </w:tcPr>
          <w:p w14:paraId="1FAC3CAD" w14:textId="77777777" w:rsidR="00422A81" w:rsidRPr="00434F12" w:rsidRDefault="00422A81" w:rsidP="001C6D72">
            <w:pPr>
              <w:tabs>
                <w:tab w:val="left" w:pos="1154"/>
                <w:tab w:val="left" w:pos="5342"/>
                <w:tab w:val="left" w:pos="6348"/>
              </w:tabs>
              <w:rPr>
                <w:rFonts w:ascii="Montserrat Medium" w:hAnsi="Montserrat Medium" w:cs="Arial"/>
                <w:b/>
                <w:color w:val="000000" w:themeColor="text1"/>
              </w:rPr>
            </w:pPr>
            <w:r w:rsidRPr="00434F12">
              <w:rPr>
                <w:rFonts w:ascii="Montserrat Medium" w:hAnsi="Montserrat Medium" w:cs="Arial"/>
                <w:b/>
                <w:color w:val="000000" w:themeColor="text1"/>
              </w:rPr>
              <w:t>Major(s):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2DA070D2" w14:textId="77777777" w:rsidR="00422A81" w:rsidRPr="00434F12" w:rsidRDefault="00422A81" w:rsidP="001C6D72">
            <w:pPr>
              <w:tabs>
                <w:tab w:val="left" w:pos="2833"/>
              </w:tabs>
              <w:rPr>
                <w:rFonts w:ascii="Montserrat Medium" w:hAnsi="Montserrat Medium" w:cs="Arial"/>
                <w:color w:val="000000" w:themeColor="text1"/>
              </w:rPr>
            </w:pPr>
          </w:p>
        </w:tc>
        <w:tc>
          <w:tcPr>
            <w:tcW w:w="2970" w:type="dxa"/>
            <w:vAlign w:val="center"/>
          </w:tcPr>
          <w:p w14:paraId="7F14F610" w14:textId="77777777" w:rsidR="00422A81" w:rsidRPr="00434F12" w:rsidRDefault="00422A81" w:rsidP="001C6D72">
            <w:pPr>
              <w:tabs>
                <w:tab w:val="left" w:pos="2833"/>
              </w:tabs>
              <w:rPr>
                <w:rFonts w:ascii="Montserrat Medium" w:hAnsi="Montserrat Medium" w:cs="Arial"/>
                <w:color w:val="000000" w:themeColor="text1"/>
              </w:rPr>
            </w:pPr>
            <w:r w:rsidRPr="00434F12">
              <w:rPr>
                <w:rFonts w:ascii="Montserrat Medium" w:hAnsi="Montserrat Medium" w:cs="Arial"/>
                <w:b/>
                <w:color w:val="000000" w:themeColor="text1"/>
              </w:rPr>
              <w:t xml:space="preserve">Expected Graduation: </w:t>
            </w:r>
            <w:r w:rsidRPr="00434F12">
              <w:rPr>
                <w:rFonts w:ascii="Montserrat Medium" w:hAnsi="Montserrat Medium" w:cs="Arial"/>
                <w:color w:val="000000" w:themeColor="text1"/>
              </w:rPr>
              <w:t>(Month/Year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230B27B" w14:textId="77777777" w:rsidR="00422A81" w:rsidRPr="00434F12" w:rsidRDefault="00422A81" w:rsidP="001C6D72">
            <w:pPr>
              <w:tabs>
                <w:tab w:val="left" w:pos="2833"/>
              </w:tabs>
              <w:rPr>
                <w:rFonts w:ascii="Montserrat Medium" w:hAnsi="Montserrat Medium" w:cs="Arial"/>
                <w:color w:val="000000" w:themeColor="text1"/>
              </w:rPr>
            </w:pPr>
          </w:p>
        </w:tc>
      </w:tr>
    </w:tbl>
    <w:p w14:paraId="60FE164A" w14:textId="4F2298F4" w:rsidR="00CF445F" w:rsidRPr="00434F12" w:rsidRDefault="0091626A" w:rsidP="00A66478">
      <w:pPr>
        <w:rPr>
          <w:rFonts w:ascii="Montserrat Medium" w:hAnsi="Montserrat Medium" w:cs="Arial"/>
        </w:rPr>
      </w:pPr>
      <w:r w:rsidRPr="00434F12">
        <w:rPr>
          <w:rFonts w:ascii="Montserrat Medium" w:hAnsi="Montserrat Medium" w:cs="Arial"/>
          <w:b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BB1413" wp14:editId="02B48326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6469380" cy="412115"/>
                <wp:effectExtent l="0" t="0" r="26670" b="260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412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17EF6" w14:textId="5D2A017C" w:rsidR="0044683F" w:rsidRPr="0075742F" w:rsidRDefault="00657F06" w:rsidP="00F768D4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Essay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B1413" id="Text Box 22" o:spid="_x0000_s1028" type="#_x0000_t202" style="position:absolute;margin-left:0;margin-top:12.55pt;width:509.4pt;height:32.4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" fillcolor="#7f7f7f [1612]" strokeweight=".5pt">
                <v:textbox>
                  <w:txbxContent>
                    <w:p w14:paraId="35717EF6" w14:textId="5D2A017C" w:rsidR="0044683F" w:rsidRPr="0075742F" w:rsidRDefault="00657F06" w:rsidP="00F768D4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Essay ques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DE6F38" w14:textId="77A541F2" w:rsidR="00093026" w:rsidRPr="00434F12" w:rsidRDefault="00093026" w:rsidP="00F768D4">
      <w:pPr>
        <w:jc w:val="center"/>
        <w:rPr>
          <w:rFonts w:ascii="Montserrat Medium" w:hAnsi="Montserrat Medium" w:cs="Arial"/>
        </w:rPr>
      </w:pPr>
    </w:p>
    <w:p w14:paraId="52562D73" w14:textId="17E8C5E4" w:rsidR="0075742F" w:rsidRPr="00434F12" w:rsidRDefault="0075742F" w:rsidP="00FA1B44">
      <w:pPr>
        <w:rPr>
          <w:rFonts w:ascii="Montserrat Medium" w:hAnsi="Montserrat Medium" w:cs="Arial"/>
        </w:rPr>
      </w:pPr>
    </w:p>
    <w:p w14:paraId="529899E1" w14:textId="150A8C38" w:rsidR="00C32809" w:rsidRPr="00434F12" w:rsidRDefault="00C32809" w:rsidP="00271BDF">
      <w:pPr>
        <w:rPr>
          <w:rFonts w:ascii="Montserrat Medium" w:hAnsi="Montserrat Medium" w:cs="Arial"/>
        </w:rPr>
      </w:pPr>
    </w:p>
    <w:p w14:paraId="1401FF1F" w14:textId="6C72AE8F" w:rsidR="00657F06" w:rsidRPr="00434F12" w:rsidRDefault="00657F06" w:rsidP="00657F06">
      <w:pPr>
        <w:rPr>
          <w:rFonts w:ascii="Montserrat Medium" w:hAnsi="Montserrat Medium" w:cs="Arial"/>
          <w:bCs/>
          <w:i/>
          <w:iCs/>
        </w:rPr>
      </w:pPr>
      <w:r w:rsidRPr="00434F12">
        <w:rPr>
          <w:rFonts w:ascii="Montserrat Medium" w:hAnsi="Montserrat Medium" w:cs="Arial"/>
          <w:bCs/>
          <w:i/>
          <w:iCs/>
        </w:rPr>
        <w:t xml:space="preserve">Your </w:t>
      </w:r>
      <w:r w:rsidR="001B191D" w:rsidRPr="00434F12">
        <w:rPr>
          <w:rFonts w:ascii="Montserrat Medium" w:hAnsi="Montserrat Medium" w:cs="Arial"/>
          <w:bCs/>
          <w:i/>
          <w:iCs/>
        </w:rPr>
        <w:t xml:space="preserve">responses to the following should </w:t>
      </w:r>
      <w:proofErr w:type="gramStart"/>
      <w:r w:rsidR="001B191D" w:rsidRPr="00434F12">
        <w:rPr>
          <w:rFonts w:ascii="Montserrat Medium" w:hAnsi="Montserrat Medium" w:cs="Arial"/>
          <w:bCs/>
          <w:i/>
          <w:iCs/>
        </w:rPr>
        <w:t>be detailed</w:t>
      </w:r>
      <w:proofErr w:type="gramEnd"/>
      <w:r w:rsidR="001B191D" w:rsidRPr="00434F12">
        <w:rPr>
          <w:rFonts w:ascii="Montserrat Medium" w:hAnsi="Montserrat Medium" w:cs="Arial"/>
          <w:bCs/>
          <w:i/>
          <w:iCs/>
        </w:rPr>
        <w:t xml:space="preserve"> and yet concise. </w:t>
      </w:r>
      <w:r w:rsidR="00A66F28" w:rsidRPr="00434F12">
        <w:rPr>
          <w:rFonts w:ascii="Montserrat Medium" w:hAnsi="Montserrat Medium" w:cs="Arial"/>
          <w:bCs/>
          <w:i/>
          <w:iCs/>
        </w:rPr>
        <w:t>Responses should be no more than</w:t>
      </w:r>
      <w:r w:rsidR="001B191D" w:rsidRPr="00434F12">
        <w:rPr>
          <w:rFonts w:ascii="Montserrat Medium" w:hAnsi="Montserrat Medium" w:cs="Arial"/>
          <w:bCs/>
          <w:i/>
          <w:iCs/>
        </w:rPr>
        <w:t xml:space="preserve"> </w:t>
      </w:r>
      <w:r w:rsidRPr="00434F12">
        <w:rPr>
          <w:rFonts w:ascii="Montserrat Medium" w:hAnsi="Montserrat Medium" w:cs="Arial"/>
          <w:b/>
          <w:i/>
          <w:iCs/>
        </w:rPr>
        <w:t>3</w:t>
      </w:r>
      <w:r w:rsidR="00A66F28" w:rsidRPr="00434F12">
        <w:rPr>
          <w:rFonts w:ascii="Montserrat Medium" w:hAnsi="Montserrat Medium" w:cs="Arial"/>
          <w:b/>
          <w:i/>
          <w:iCs/>
        </w:rPr>
        <w:t>5</w:t>
      </w:r>
      <w:r w:rsidRPr="00434F12">
        <w:rPr>
          <w:rFonts w:ascii="Montserrat Medium" w:hAnsi="Montserrat Medium" w:cs="Arial"/>
          <w:b/>
          <w:i/>
          <w:iCs/>
        </w:rPr>
        <w:t>0 words</w:t>
      </w:r>
      <w:r w:rsidR="001B191D" w:rsidRPr="00434F12">
        <w:rPr>
          <w:rFonts w:ascii="Montserrat Medium" w:hAnsi="Montserrat Medium" w:cs="Arial"/>
          <w:b/>
          <w:i/>
          <w:iCs/>
        </w:rPr>
        <w:t xml:space="preserve"> each</w:t>
      </w:r>
      <w:r w:rsidR="00A52E66" w:rsidRPr="00434F12">
        <w:rPr>
          <w:rFonts w:ascii="Montserrat Medium" w:hAnsi="Montserrat Medium" w:cs="Arial"/>
          <w:b/>
          <w:i/>
          <w:iCs/>
        </w:rPr>
        <w:t>.</w:t>
      </w:r>
    </w:p>
    <w:p w14:paraId="0DE49884" w14:textId="2BA513F1" w:rsidR="00657F06" w:rsidRPr="00434F12" w:rsidRDefault="00657F06" w:rsidP="00657F06">
      <w:pPr>
        <w:rPr>
          <w:rFonts w:ascii="Montserrat Medium" w:hAnsi="Montserrat Medium" w:cs="Arial"/>
          <w:bCs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B5059D" w:rsidRPr="00434F12" w14:paraId="300A7426" w14:textId="77777777" w:rsidTr="00254FB5">
        <w:tc>
          <w:tcPr>
            <w:tcW w:w="10260" w:type="dxa"/>
          </w:tcPr>
          <w:p w14:paraId="623569FF" w14:textId="326DB9DD" w:rsidR="00B5059D" w:rsidRPr="00434F12" w:rsidRDefault="00B5059D" w:rsidP="00DB1F0A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Montserrat Medium" w:hAnsi="Montserrat Medium"/>
              </w:rPr>
            </w:pPr>
            <w:r w:rsidRPr="00434F12">
              <w:rPr>
                <w:rFonts w:ascii="Montserrat Medium" w:hAnsi="Montserrat Medium"/>
                <w:b/>
                <w:bCs/>
              </w:rPr>
              <w:t xml:space="preserve">Write a short personal summary. </w:t>
            </w:r>
            <w:r w:rsidRPr="00434F12">
              <w:rPr>
                <w:rFonts w:ascii="Montserrat Medium" w:hAnsi="Montserrat Medium"/>
              </w:rPr>
              <w:t>(</w:t>
            </w:r>
            <w:r w:rsidR="000F0A22" w:rsidRPr="00434F12">
              <w:rPr>
                <w:rFonts w:ascii="Montserrat Medium" w:hAnsi="Montserrat Medium"/>
              </w:rPr>
              <w:t>S</w:t>
            </w:r>
            <w:r w:rsidRPr="00434F12">
              <w:rPr>
                <w:rFonts w:ascii="Montserrat Medium" w:hAnsi="Montserrat Medium"/>
              </w:rPr>
              <w:t xml:space="preserve">ummary should include any information or </w:t>
            </w:r>
            <w:proofErr w:type="gramStart"/>
            <w:r w:rsidRPr="00434F12">
              <w:rPr>
                <w:rFonts w:ascii="Montserrat Medium" w:hAnsi="Montserrat Medium"/>
              </w:rPr>
              <w:t>past experience</w:t>
            </w:r>
            <w:proofErr w:type="gramEnd"/>
            <w:r w:rsidRPr="00434F12">
              <w:rPr>
                <w:rFonts w:ascii="Montserrat Medium" w:hAnsi="Montserrat Medium"/>
              </w:rPr>
              <w:t xml:space="preserve"> which has led to your interest in this organization</w:t>
            </w:r>
            <w:r w:rsidR="009D07D2" w:rsidRPr="00434F12">
              <w:rPr>
                <w:rFonts w:ascii="Montserrat Medium" w:hAnsi="Montserrat Medium"/>
              </w:rPr>
              <w:t xml:space="preserve"> and fellowship role</w:t>
            </w:r>
            <w:r w:rsidRPr="00434F12">
              <w:rPr>
                <w:rFonts w:ascii="Montserrat Medium" w:hAnsi="Montserrat Medium"/>
              </w:rPr>
              <w:t xml:space="preserve">.) </w:t>
            </w:r>
          </w:p>
          <w:p w14:paraId="1F917D85" w14:textId="77777777" w:rsidR="00254FB5" w:rsidRPr="00434F12" w:rsidRDefault="00254FB5" w:rsidP="00B5059D">
            <w:pPr>
              <w:ind w:left="360"/>
              <w:rPr>
                <w:rFonts w:ascii="Montserrat Medium" w:hAnsi="Montserrat Medium" w:cs="Arial"/>
                <w:sz w:val="20"/>
                <w:szCs w:val="20"/>
              </w:rPr>
            </w:pPr>
          </w:p>
          <w:p w14:paraId="499F0E0D" w14:textId="77777777" w:rsidR="008875A7" w:rsidRDefault="008875A7" w:rsidP="008F1F6C">
            <w:pPr>
              <w:rPr>
                <w:rFonts w:ascii="Montserrat Medium" w:hAnsi="Montserrat Medium" w:cs="Arial"/>
                <w:bCs/>
              </w:rPr>
            </w:pPr>
          </w:p>
          <w:p w14:paraId="6FFF4BC3" w14:textId="77777777" w:rsidR="003A24D8" w:rsidRPr="00434F12" w:rsidRDefault="003A24D8" w:rsidP="008F1F6C">
            <w:pPr>
              <w:rPr>
                <w:rFonts w:ascii="Montserrat Medium" w:hAnsi="Montserrat Medium" w:cs="Arial"/>
                <w:bCs/>
              </w:rPr>
            </w:pPr>
          </w:p>
        </w:tc>
      </w:tr>
      <w:tr w:rsidR="00B5059D" w:rsidRPr="00434F12" w14:paraId="29974A12" w14:textId="77777777" w:rsidTr="00254FB5">
        <w:tc>
          <w:tcPr>
            <w:tcW w:w="10260" w:type="dxa"/>
          </w:tcPr>
          <w:p w14:paraId="3E5C2CFB" w14:textId="6FA528B2" w:rsidR="001B191D" w:rsidRPr="00434F12" w:rsidRDefault="00660987" w:rsidP="001B191D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Montserrat Medium" w:hAnsi="Montserrat Medium"/>
                <w:b/>
                <w:bCs/>
              </w:rPr>
            </w:pPr>
            <w:r w:rsidRPr="00434F12">
              <w:rPr>
                <w:rFonts w:ascii="Montserrat Medium" w:hAnsi="Montserrat Medium"/>
                <w:b/>
                <w:bCs/>
              </w:rPr>
              <w:t xml:space="preserve">Identify your </w:t>
            </w:r>
            <w:r w:rsidR="00B5059D" w:rsidRPr="00434F12">
              <w:rPr>
                <w:rFonts w:ascii="Montserrat Medium" w:hAnsi="Montserrat Medium"/>
                <w:b/>
                <w:bCs/>
              </w:rPr>
              <w:t xml:space="preserve">top </w:t>
            </w:r>
            <w:proofErr w:type="gramStart"/>
            <w:r w:rsidR="00B5059D" w:rsidRPr="00434F12">
              <w:rPr>
                <w:rFonts w:ascii="Montserrat Medium" w:hAnsi="Montserrat Medium"/>
                <w:b/>
                <w:bCs/>
              </w:rPr>
              <w:t>5</w:t>
            </w:r>
            <w:proofErr w:type="gramEnd"/>
            <w:r w:rsidR="00B5059D" w:rsidRPr="00434F12">
              <w:rPr>
                <w:rFonts w:ascii="Montserrat Medium" w:hAnsi="Montserrat Medium"/>
                <w:b/>
                <w:bCs/>
              </w:rPr>
              <w:t xml:space="preserve"> skills </w:t>
            </w:r>
            <w:r w:rsidR="004D4829" w:rsidRPr="00434F12">
              <w:rPr>
                <w:rFonts w:ascii="Montserrat Medium" w:hAnsi="Montserrat Medium"/>
                <w:b/>
                <w:bCs/>
              </w:rPr>
              <w:t>and briefly explain how they will benefit this organizat</w:t>
            </w:r>
            <w:r w:rsidR="00B5059D" w:rsidRPr="00434F12">
              <w:rPr>
                <w:rFonts w:ascii="Montserrat Medium" w:hAnsi="Montserrat Medium"/>
                <w:b/>
                <w:bCs/>
              </w:rPr>
              <w:t>ion.</w:t>
            </w:r>
          </w:p>
          <w:p w14:paraId="6ADB491C" w14:textId="77777777" w:rsidR="009D07D2" w:rsidRPr="00434F12" w:rsidRDefault="009D07D2" w:rsidP="001B191D">
            <w:pPr>
              <w:rPr>
                <w:rFonts w:ascii="Montserrat Medium" w:hAnsi="Montserrat Medium"/>
                <w:sz w:val="20"/>
                <w:szCs w:val="20"/>
              </w:rPr>
            </w:pPr>
          </w:p>
          <w:p w14:paraId="51DF7F01" w14:textId="77777777" w:rsidR="00B5059D" w:rsidRDefault="00B5059D" w:rsidP="001B191D">
            <w:pPr>
              <w:rPr>
                <w:rFonts w:ascii="Montserrat Medium" w:hAnsi="Montserrat Medium" w:cs="Arial"/>
                <w:bCs/>
              </w:rPr>
            </w:pPr>
          </w:p>
          <w:p w14:paraId="1C169678" w14:textId="77777777" w:rsidR="003A24D8" w:rsidRPr="00434F12" w:rsidRDefault="003A24D8" w:rsidP="001B191D">
            <w:pPr>
              <w:rPr>
                <w:rFonts w:ascii="Montserrat Medium" w:hAnsi="Montserrat Medium" w:cs="Arial"/>
                <w:bCs/>
              </w:rPr>
            </w:pPr>
          </w:p>
        </w:tc>
      </w:tr>
      <w:tr w:rsidR="00B5059D" w:rsidRPr="00434F12" w14:paraId="48AD4DB1" w14:textId="77777777" w:rsidTr="00254FB5">
        <w:tc>
          <w:tcPr>
            <w:tcW w:w="10260" w:type="dxa"/>
          </w:tcPr>
          <w:p w14:paraId="7F7D3062" w14:textId="739D6E15" w:rsidR="001B191D" w:rsidRPr="00434F12" w:rsidRDefault="00B5059D" w:rsidP="001B191D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ind w:left="360"/>
              <w:rPr>
                <w:rFonts w:ascii="Montserrat Medium" w:hAnsi="Montserrat Medium"/>
                <w:b/>
                <w:bCs/>
              </w:rPr>
            </w:pPr>
            <w:r w:rsidRPr="00434F12">
              <w:rPr>
                <w:rFonts w:ascii="Montserrat Medium" w:hAnsi="Montserrat Medium"/>
                <w:b/>
                <w:bCs/>
              </w:rPr>
              <w:lastRenderedPageBreak/>
              <w:t>Explain how a PIFP fellowship with this organization would be a step in reaching your future goals</w:t>
            </w:r>
            <w:r w:rsidR="001B191D" w:rsidRPr="00434F12">
              <w:rPr>
                <w:rFonts w:ascii="Montserrat Medium" w:hAnsi="Montserrat Medium"/>
                <w:b/>
                <w:bCs/>
              </w:rPr>
              <w:t>.</w:t>
            </w:r>
          </w:p>
          <w:p w14:paraId="6651439B" w14:textId="77777777" w:rsidR="001B191D" w:rsidRPr="00434F12" w:rsidRDefault="001B191D" w:rsidP="001B191D">
            <w:pPr>
              <w:tabs>
                <w:tab w:val="left" w:pos="360"/>
              </w:tabs>
              <w:rPr>
                <w:rFonts w:ascii="Montserrat Medium" w:hAnsi="Montserrat Medium"/>
                <w:sz w:val="20"/>
                <w:szCs w:val="20"/>
              </w:rPr>
            </w:pPr>
          </w:p>
          <w:p w14:paraId="6A7AEBFD" w14:textId="77777777" w:rsidR="00B5059D" w:rsidRDefault="00B5059D" w:rsidP="008F1F6C">
            <w:pPr>
              <w:rPr>
                <w:rFonts w:ascii="Montserrat Medium" w:hAnsi="Montserrat Medium" w:cs="Arial"/>
                <w:bCs/>
              </w:rPr>
            </w:pPr>
          </w:p>
          <w:p w14:paraId="2C014B2A" w14:textId="77777777" w:rsidR="003A24D8" w:rsidRPr="00434F12" w:rsidRDefault="003A24D8" w:rsidP="008F1F6C">
            <w:pPr>
              <w:rPr>
                <w:rFonts w:ascii="Montserrat Medium" w:hAnsi="Montserrat Medium" w:cs="Arial"/>
                <w:bCs/>
              </w:rPr>
            </w:pPr>
          </w:p>
        </w:tc>
      </w:tr>
      <w:tr w:rsidR="001B191D" w:rsidRPr="00434F12" w14:paraId="1CE2DC57" w14:textId="77777777" w:rsidTr="00254FB5">
        <w:tc>
          <w:tcPr>
            <w:tcW w:w="10260" w:type="dxa"/>
          </w:tcPr>
          <w:p w14:paraId="49A7399D" w14:textId="1BB6C0D9" w:rsidR="001B191D" w:rsidRPr="00434F12" w:rsidRDefault="001B191D" w:rsidP="001B191D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Montserrat Medium" w:hAnsi="Montserrat Medium"/>
                <w:b/>
                <w:bCs/>
              </w:rPr>
            </w:pPr>
            <w:r w:rsidRPr="00434F12">
              <w:rPr>
                <w:rFonts w:ascii="Montserrat Medium" w:hAnsi="Montserrat Medium"/>
                <w:b/>
                <w:bCs/>
              </w:rPr>
              <w:t xml:space="preserve">Organization’s Supplemental Question and Your Response: </w:t>
            </w:r>
          </w:p>
          <w:p w14:paraId="38BED8AB" w14:textId="77777777" w:rsidR="001B191D" w:rsidRPr="00434F12" w:rsidRDefault="001B191D" w:rsidP="001B191D">
            <w:pPr>
              <w:ind w:firstLine="360"/>
              <w:rPr>
                <w:rFonts w:ascii="Montserrat Medium" w:hAnsi="Montserrat Medium"/>
              </w:rPr>
            </w:pPr>
          </w:p>
          <w:p w14:paraId="1E0FCA26" w14:textId="77777777" w:rsidR="001B191D" w:rsidRDefault="001B191D" w:rsidP="001B191D">
            <w:pPr>
              <w:rPr>
                <w:rFonts w:ascii="Montserrat Medium" w:hAnsi="Montserrat Medium"/>
                <w:b/>
                <w:bCs/>
              </w:rPr>
            </w:pPr>
          </w:p>
          <w:p w14:paraId="353A69AA" w14:textId="77777777" w:rsidR="003A24D8" w:rsidRPr="00434F12" w:rsidRDefault="003A24D8" w:rsidP="001B191D">
            <w:pPr>
              <w:rPr>
                <w:rFonts w:ascii="Montserrat Medium" w:hAnsi="Montserrat Medium"/>
                <w:b/>
                <w:bCs/>
              </w:rPr>
            </w:pPr>
          </w:p>
          <w:p w14:paraId="72AAC8B6" w14:textId="77777777" w:rsidR="005C305D" w:rsidRPr="00434F12" w:rsidRDefault="005C305D" w:rsidP="001B191D">
            <w:pPr>
              <w:rPr>
                <w:rFonts w:ascii="Montserrat Medium" w:hAnsi="Montserrat Medium"/>
                <w:b/>
                <w:bCs/>
              </w:rPr>
            </w:pPr>
          </w:p>
        </w:tc>
      </w:tr>
    </w:tbl>
    <w:p w14:paraId="2EF8AB52" w14:textId="77777777" w:rsidR="00DD48ED" w:rsidRPr="00434F12" w:rsidRDefault="00DD48ED" w:rsidP="00657F06">
      <w:pPr>
        <w:rPr>
          <w:rFonts w:ascii="Montserrat Medium" w:hAnsi="Montserrat Medium" w:cs="Arial"/>
          <w:bCs/>
        </w:rPr>
      </w:pPr>
    </w:p>
    <w:p w14:paraId="077A6647" w14:textId="6EF6F385" w:rsidR="0091626A" w:rsidRPr="00434F12" w:rsidRDefault="00CF445F" w:rsidP="00CF445F">
      <w:pPr>
        <w:rPr>
          <w:rFonts w:ascii="Montserrat Medium" w:hAnsi="Montserrat Medium" w:cs="Arial"/>
        </w:rPr>
      </w:pPr>
      <w:r w:rsidRPr="00434F12">
        <w:rPr>
          <w:rFonts w:ascii="Montserrat Medium" w:hAnsi="Montserrat Medium" w:cs="Arial"/>
          <w:b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26DC0D" wp14:editId="741033A4">
                <wp:simplePos x="0" y="0"/>
                <wp:positionH relativeFrom="margin">
                  <wp:posOffset>0</wp:posOffset>
                </wp:positionH>
                <wp:positionV relativeFrom="paragraph">
                  <wp:posOffset>154305</wp:posOffset>
                </wp:positionV>
                <wp:extent cx="6477000" cy="412115"/>
                <wp:effectExtent l="0" t="0" r="19050" b="260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412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F9556" w14:textId="77777777" w:rsidR="00CF445F" w:rsidRPr="00DF1B23" w:rsidRDefault="00CF445F" w:rsidP="00CF445F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F1B23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DC0D" id="Text Box 33" o:spid="_x0000_s1029" type="#_x0000_t202" style="position:absolute;margin-left:0;margin-top:12.15pt;width:510pt;height:32.4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" fillcolor="#7f7f7f [1612]" strokeweight=".5pt">
                <v:textbox>
                  <w:txbxContent>
                    <w:p w14:paraId="65AF9556" w14:textId="77777777" w:rsidR="00CF445F" w:rsidRPr="00DF1B23" w:rsidRDefault="00CF445F" w:rsidP="00CF445F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F1B23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Refer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2497E3" w14:textId="77777777" w:rsidR="00CF445F" w:rsidRPr="00434F12" w:rsidRDefault="00CF445F" w:rsidP="00CF445F">
      <w:pPr>
        <w:rPr>
          <w:rFonts w:ascii="Montserrat Medium" w:hAnsi="Montserrat Medium" w:cs="Arial"/>
        </w:rPr>
      </w:pPr>
    </w:p>
    <w:p w14:paraId="01E3DD93" w14:textId="77777777" w:rsidR="00CF445F" w:rsidRPr="00434F12" w:rsidRDefault="00CF445F" w:rsidP="00CF445F">
      <w:pPr>
        <w:jc w:val="center"/>
        <w:rPr>
          <w:rFonts w:ascii="Montserrat Medium" w:hAnsi="Montserrat Medium" w:cs="Arial"/>
          <w:i/>
        </w:rPr>
      </w:pPr>
    </w:p>
    <w:p w14:paraId="1DB7F86B" w14:textId="77777777" w:rsidR="00CF445F" w:rsidRPr="00434F12" w:rsidRDefault="00CF445F" w:rsidP="00CF445F">
      <w:pPr>
        <w:rPr>
          <w:rFonts w:ascii="Montserrat Medium" w:hAnsi="Montserrat Medium" w:cs="Arial"/>
        </w:rPr>
      </w:pPr>
    </w:p>
    <w:p w14:paraId="35C1D433" w14:textId="32475F83" w:rsidR="00CF445F" w:rsidRPr="00434F12" w:rsidRDefault="00CF445F" w:rsidP="00CF445F">
      <w:pPr>
        <w:rPr>
          <w:rFonts w:ascii="Montserrat Medium" w:hAnsi="Montserrat Medium" w:cs="Arial"/>
        </w:rPr>
      </w:pPr>
      <w:r w:rsidRPr="00434F12">
        <w:rPr>
          <w:rFonts w:ascii="Montserrat Medium" w:hAnsi="Montserrat Medium" w:cs="Arial"/>
        </w:rPr>
        <w:t xml:space="preserve">Provide contact information for two </w:t>
      </w:r>
      <w:r w:rsidR="004C5015" w:rsidRPr="00434F12">
        <w:rPr>
          <w:rFonts w:ascii="Montserrat Medium" w:hAnsi="Montserrat Medium" w:cs="Arial"/>
        </w:rPr>
        <w:t>individuals</w:t>
      </w:r>
      <w:r w:rsidRPr="00434F12">
        <w:rPr>
          <w:rFonts w:ascii="Montserrat Medium" w:hAnsi="Montserrat Medium" w:cs="Arial"/>
        </w:rPr>
        <w:t xml:space="preserve"> who can speak on your behalf regarding your knowledge, skills, ability, and preparation for this PIFP Fellowship. </w:t>
      </w:r>
    </w:p>
    <w:p w14:paraId="503B369B" w14:textId="77777777" w:rsidR="004C5015" w:rsidRPr="00434F12" w:rsidRDefault="004C5015" w:rsidP="00CF445F">
      <w:pPr>
        <w:rPr>
          <w:rFonts w:ascii="Montserrat Medium" w:hAnsi="Montserrat Medium" w:cs="Arial"/>
        </w:rPr>
      </w:pPr>
    </w:p>
    <w:p w14:paraId="5F6B4814" w14:textId="77777777" w:rsidR="00DD4FF6" w:rsidRPr="00434F12" w:rsidRDefault="00DD4FF6" w:rsidP="00CF445F">
      <w:pPr>
        <w:rPr>
          <w:rFonts w:ascii="Montserrat Medium" w:hAnsi="Montserrat Medium" w:cs="Arial"/>
          <w:i/>
          <w:iCs/>
        </w:rPr>
      </w:pPr>
    </w:p>
    <w:tbl>
      <w:tblPr>
        <w:tblStyle w:val="TableGrid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2018"/>
        <w:gridCol w:w="354"/>
        <w:gridCol w:w="298"/>
        <w:gridCol w:w="2520"/>
        <w:gridCol w:w="1078"/>
        <w:gridCol w:w="2882"/>
        <w:gridCol w:w="54"/>
      </w:tblGrid>
      <w:tr w:rsidR="00757797" w:rsidRPr="00434F12" w14:paraId="52011E1F" w14:textId="77777777" w:rsidTr="003A24D8">
        <w:trPr>
          <w:trHeight w:val="432"/>
        </w:trPr>
        <w:tc>
          <w:tcPr>
            <w:tcW w:w="3392" w:type="dxa"/>
            <w:gridSpan w:val="3"/>
            <w:vAlign w:val="center"/>
          </w:tcPr>
          <w:p w14:paraId="3A30F2FA" w14:textId="0A88E590" w:rsidR="00757797" w:rsidRPr="00434F12" w:rsidRDefault="00DD4FF6" w:rsidP="00DB1F0A">
            <w:pPr>
              <w:rPr>
                <w:rFonts w:ascii="Montserrat Medium" w:hAnsi="Montserrat Medium" w:cs="Arial"/>
                <w:bCs/>
              </w:rPr>
            </w:pPr>
            <w:r w:rsidRPr="00434F12">
              <w:rPr>
                <w:rFonts w:ascii="Montserrat Medium" w:hAnsi="Montserrat Medium" w:cs="Arial"/>
                <w:b/>
              </w:rPr>
              <w:t>Recommender full name</w:t>
            </w:r>
            <w:r w:rsidRPr="00434F12">
              <w:rPr>
                <w:rFonts w:ascii="Montserrat Medium" w:hAnsi="Montserrat Medium" w:cs="Arial"/>
              </w:rPr>
              <w:t>:</w:t>
            </w:r>
          </w:p>
        </w:tc>
        <w:tc>
          <w:tcPr>
            <w:tcW w:w="6832" w:type="dxa"/>
            <w:gridSpan w:val="5"/>
            <w:tcBorders>
              <w:bottom w:val="single" w:sz="4" w:space="0" w:color="auto"/>
            </w:tcBorders>
            <w:vAlign w:val="center"/>
          </w:tcPr>
          <w:p w14:paraId="02E62409" w14:textId="77777777" w:rsidR="00757797" w:rsidRPr="00434F12" w:rsidRDefault="00757797" w:rsidP="00DB1F0A">
            <w:pPr>
              <w:rPr>
                <w:rFonts w:ascii="Montserrat Medium" w:hAnsi="Montserrat Medium" w:cs="Arial"/>
                <w:bCs/>
              </w:rPr>
            </w:pPr>
          </w:p>
        </w:tc>
      </w:tr>
      <w:tr w:rsidR="00DB1F0A" w:rsidRPr="00434F12" w14:paraId="2CBD6B31" w14:textId="77777777" w:rsidTr="003A24D8">
        <w:trPr>
          <w:trHeight w:val="432"/>
        </w:trPr>
        <w:tc>
          <w:tcPr>
            <w:tcW w:w="3038" w:type="dxa"/>
            <w:gridSpan w:val="2"/>
            <w:vAlign w:val="center"/>
          </w:tcPr>
          <w:p w14:paraId="73676630" w14:textId="77777777" w:rsidR="00DB1F0A" w:rsidRPr="00434F12" w:rsidRDefault="00DB1F0A" w:rsidP="00DB1F0A">
            <w:pPr>
              <w:tabs>
                <w:tab w:val="left" w:pos="1819"/>
                <w:tab w:val="left" w:pos="5342"/>
                <w:tab w:val="left" w:pos="7559"/>
              </w:tabs>
              <w:rPr>
                <w:rFonts w:ascii="Montserrat Medium" w:hAnsi="Montserrat Medium" w:cs="Arial"/>
                <w:b/>
              </w:rPr>
            </w:pPr>
            <w:r w:rsidRPr="00434F12">
              <w:rPr>
                <w:rFonts w:ascii="Montserrat Medium" w:hAnsi="Montserrat Medium" w:cs="Arial"/>
                <w:b/>
              </w:rPr>
              <w:t>Organization and title:</w:t>
            </w:r>
          </w:p>
          <w:p w14:paraId="4684B8FE" w14:textId="60C822DE" w:rsidR="00DB1F0A" w:rsidRPr="00434F12" w:rsidRDefault="00DB1F0A" w:rsidP="00DB1F0A">
            <w:pPr>
              <w:tabs>
                <w:tab w:val="left" w:pos="1819"/>
                <w:tab w:val="left" w:pos="5342"/>
                <w:tab w:val="left" w:pos="7559"/>
              </w:tabs>
              <w:rPr>
                <w:rFonts w:ascii="Montserrat Medium" w:hAnsi="Montserrat Medium" w:cs="Arial"/>
                <w:b/>
              </w:rPr>
            </w:pPr>
            <w:r w:rsidRPr="00434F12">
              <w:rPr>
                <w:rFonts w:ascii="Montserrat Medium" w:hAnsi="Montserrat Medium" w:cs="Arial"/>
                <w:bCs/>
              </w:rPr>
              <w:t>(if relevant)</w:t>
            </w:r>
          </w:p>
        </w:tc>
        <w:tc>
          <w:tcPr>
            <w:tcW w:w="7186" w:type="dxa"/>
            <w:gridSpan w:val="6"/>
            <w:tcBorders>
              <w:bottom w:val="single" w:sz="4" w:space="0" w:color="auto"/>
            </w:tcBorders>
            <w:vAlign w:val="center"/>
          </w:tcPr>
          <w:p w14:paraId="6CB9BE10" w14:textId="77777777" w:rsidR="00DB1F0A" w:rsidRPr="00434F12" w:rsidRDefault="00DB1F0A" w:rsidP="00DB1F0A">
            <w:pPr>
              <w:rPr>
                <w:rFonts w:ascii="Montserrat Medium" w:hAnsi="Montserrat Medium" w:cs="Arial"/>
                <w:bCs/>
              </w:rPr>
            </w:pPr>
          </w:p>
        </w:tc>
      </w:tr>
      <w:tr w:rsidR="00DD4FF6" w:rsidRPr="00434F12" w14:paraId="53389888" w14:textId="77777777" w:rsidTr="003A24D8">
        <w:trPr>
          <w:trHeight w:val="432"/>
        </w:trPr>
        <w:tc>
          <w:tcPr>
            <w:tcW w:w="1020" w:type="dxa"/>
            <w:vAlign w:val="center"/>
          </w:tcPr>
          <w:p w14:paraId="35917F9F" w14:textId="5B4B60D1" w:rsidR="00DD4FF6" w:rsidRPr="00434F12" w:rsidRDefault="00DD4FF6" w:rsidP="00DB1F0A">
            <w:pPr>
              <w:rPr>
                <w:rFonts w:ascii="Montserrat Medium" w:hAnsi="Montserrat Medium" w:cs="Arial"/>
                <w:bCs/>
              </w:rPr>
            </w:pPr>
            <w:r w:rsidRPr="00434F12">
              <w:rPr>
                <w:rFonts w:ascii="Montserrat Medium" w:hAnsi="Montserrat Medium" w:cs="Arial"/>
                <w:b/>
                <w:color w:val="000000" w:themeColor="text1"/>
              </w:rPr>
              <w:t>Email</w:t>
            </w:r>
            <w:r w:rsidRPr="00434F12">
              <w:rPr>
                <w:rFonts w:ascii="Montserrat Medium" w:hAnsi="Montserrat Medium" w:cs="Arial"/>
                <w:color w:val="000000" w:themeColor="text1"/>
              </w:rPr>
              <w:t>:</w:t>
            </w:r>
          </w:p>
        </w:tc>
        <w:tc>
          <w:tcPr>
            <w:tcW w:w="5190" w:type="dxa"/>
            <w:gridSpan w:val="4"/>
            <w:tcBorders>
              <w:bottom w:val="single" w:sz="4" w:space="0" w:color="auto"/>
            </w:tcBorders>
            <w:vAlign w:val="center"/>
          </w:tcPr>
          <w:p w14:paraId="0FED7597" w14:textId="03036DA2" w:rsidR="00DD4FF6" w:rsidRPr="00434F12" w:rsidRDefault="00DD4FF6" w:rsidP="00DB1F0A">
            <w:pPr>
              <w:rPr>
                <w:rFonts w:ascii="Montserrat Medium" w:hAnsi="Montserrat Medium" w:cs="Arial"/>
                <w:bCs/>
              </w:rPr>
            </w:pPr>
          </w:p>
        </w:tc>
        <w:tc>
          <w:tcPr>
            <w:tcW w:w="1078" w:type="dxa"/>
            <w:vAlign w:val="center"/>
          </w:tcPr>
          <w:p w14:paraId="6D4E1F0C" w14:textId="65E7B6BD" w:rsidR="00DD4FF6" w:rsidRPr="00434F12" w:rsidRDefault="00DD4FF6" w:rsidP="00DB1F0A">
            <w:pPr>
              <w:rPr>
                <w:rFonts w:ascii="Montserrat Medium" w:hAnsi="Montserrat Medium" w:cs="Arial"/>
                <w:bCs/>
              </w:rPr>
            </w:pPr>
            <w:r w:rsidRPr="00434F12">
              <w:rPr>
                <w:rFonts w:ascii="Montserrat Medium" w:hAnsi="Montserrat Medium" w:cs="Arial"/>
                <w:b/>
                <w:color w:val="000000" w:themeColor="text1"/>
              </w:rPr>
              <w:t>Phone</w:t>
            </w:r>
            <w:r w:rsidRPr="00434F12">
              <w:rPr>
                <w:rFonts w:ascii="Montserrat Medium" w:hAnsi="Montserrat Medium" w:cs="Arial"/>
                <w:color w:val="000000" w:themeColor="text1"/>
              </w:rPr>
              <w:t>:</w:t>
            </w:r>
          </w:p>
        </w:tc>
        <w:tc>
          <w:tcPr>
            <w:tcW w:w="2936" w:type="dxa"/>
            <w:gridSpan w:val="2"/>
            <w:tcBorders>
              <w:bottom w:val="single" w:sz="4" w:space="0" w:color="auto"/>
            </w:tcBorders>
            <w:vAlign w:val="center"/>
          </w:tcPr>
          <w:p w14:paraId="23C4E2AC" w14:textId="61E3700A" w:rsidR="00DD4FF6" w:rsidRPr="00434F12" w:rsidRDefault="00DD4FF6" w:rsidP="00DB1F0A">
            <w:pPr>
              <w:rPr>
                <w:rFonts w:ascii="Montserrat Medium" w:hAnsi="Montserrat Medium" w:cs="Arial"/>
                <w:bCs/>
              </w:rPr>
            </w:pPr>
          </w:p>
        </w:tc>
      </w:tr>
      <w:tr w:rsidR="00DD4FF6" w:rsidRPr="00434F12" w14:paraId="6ED16BC5" w14:textId="77777777" w:rsidTr="003A24D8">
        <w:trPr>
          <w:gridAfter w:val="1"/>
          <w:wAfter w:w="54" w:type="dxa"/>
          <w:trHeight w:val="432"/>
        </w:trPr>
        <w:tc>
          <w:tcPr>
            <w:tcW w:w="3690" w:type="dxa"/>
            <w:gridSpan w:val="4"/>
            <w:vAlign w:val="center"/>
          </w:tcPr>
          <w:p w14:paraId="108278CF" w14:textId="77777777" w:rsidR="00DD4FF6" w:rsidRPr="00434F12" w:rsidRDefault="00DD4FF6" w:rsidP="00DB1F0A">
            <w:pPr>
              <w:rPr>
                <w:rFonts w:ascii="Montserrat Medium" w:hAnsi="Montserrat Medium" w:cs="Arial"/>
                <w:b/>
              </w:rPr>
            </w:pPr>
            <w:r w:rsidRPr="00434F12">
              <w:rPr>
                <w:rFonts w:ascii="Montserrat Medium" w:hAnsi="Montserrat Medium" w:cs="Arial"/>
                <w:b/>
                <w:bCs/>
              </w:rPr>
              <w:t>Their relationship to you</w:t>
            </w:r>
            <w:r w:rsidRPr="00434F12">
              <w:rPr>
                <w:rFonts w:ascii="Montserrat Medium" w:hAnsi="Montserrat Medium" w:cs="Arial"/>
                <w:b/>
              </w:rPr>
              <w:t>:</w:t>
            </w:r>
          </w:p>
          <w:p w14:paraId="3D406E27" w14:textId="786160B5" w:rsidR="00DD4FF6" w:rsidRPr="00434F12" w:rsidRDefault="00DD4FF6" w:rsidP="00DB1F0A">
            <w:pPr>
              <w:rPr>
                <w:rFonts w:ascii="Montserrat Medium" w:hAnsi="Montserrat Medium" w:cs="Arial"/>
                <w:bCs/>
              </w:rPr>
            </w:pPr>
            <w:r w:rsidRPr="00434F12">
              <w:rPr>
                <w:rFonts w:ascii="Montserrat Medium" w:hAnsi="Montserrat Medium" w:cs="Arial"/>
              </w:rPr>
              <w:t>(How do you know them?)</w:t>
            </w:r>
          </w:p>
        </w:tc>
        <w:tc>
          <w:tcPr>
            <w:tcW w:w="6480" w:type="dxa"/>
            <w:gridSpan w:val="3"/>
            <w:tcBorders>
              <w:bottom w:val="single" w:sz="4" w:space="0" w:color="auto"/>
            </w:tcBorders>
            <w:vAlign w:val="center"/>
          </w:tcPr>
          <w:p w14:paraId="6BCE925A" w14:textId="77777777" w:rsidR="00DD4FF6" w:rsidRPr="00434F12" w:rsidRDefault="00DD4FF6" w:rsidP="00DB1F0A">
            <w:pPr>
              <w:rPr>
                <w:rFonts w:ascii="Montserrat Medium" w:hAnsi="Montserrat Medium" w:cs="Arial"/>
                <w:bCs/>
              </w:rPr>
            </w:pPr>
          </w:p>
        </w:tc>
      </w:tr>
    </w:tbl>
    <w:p w14:paraId="29310A73" w14:textId="77777777" w:rsidR="004E49FA" w:rsidRPr="00434F12" w:rsidRDefault="004E49FA" w:rsidP="007A65B5">
      <w:pPr>
        <w:rPr>
          <w:rFonts w:ascii="Montserrat Medium" w:hAnsi="Montserrat Medium" w:cs="Arial"/>
          <w:bCs/>
        </w:rPr>
      </w:pPr>
    </w:p>
    <w:p w14:paraId="10BF6C80" w14:textId="77777777" w:rsidR="004C5015" w:rsidRPr="00434F12" w:rsidRDefault="004C5015" w:rsidP="007A65B5">
      <w:pPr>
        <w:rPr>
          <w:rFonts w:ascii="Montserrat Medium" w:hAnsi="Montserrat Medium" w:cs="Arial"/>
          <w:bCs/>
        </w:rPr>
      </w:pPr>
    </w:p>
    <w:p w14:paraId="4125EF9C" w14:textId="77777777" w:rsidR="004C5015" w:rsidRPr="00434F12" w:rsidRDefault="004C5015" w:rsidP="007A65B5">
      <w:pPr>
        <w:rPr>
          <w:rFonts w:ascii="Montserrat Medium" w:hAnsi="Montserrat Medium" w:cs="Arial"/>
          <w:bCs/>
        </w:rPr>
      </w:pPr>
    </w:p>
    <w:tbl>
      <w:tblPr>
        <w:tblStyle w:val="TableGrid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2018"/>
        <w:gridCol w:w="354"/>
        <w:gridCol w:w="298"/>
        <w:gridCol w:w="2520"/>
        <w:gridCol w:w="1078"/>
        <w:gridCol w:w="2882"/>
        <w:gridCol w:w="54"/>
      </w:tblGrid>
      <w:tr w:rsidR="00DB1F0A" w:rsidRPr="00434F12" w14:paraId="2899892E" w14:textId="77777777" w:rsidTr="003A24D8">
        <w:trPr>
          <w:trHeight w:val="432"/>
        </w:trPr>
        <w:tc>
          <w:tcPr>
            <w:tcW w:w="3392" w:type="dxa"/>
            <w:gridSpan w:val="3"/>
            <w:vAlign w:val="center"/>
          </w:tcPr>
          <w:p w14:paraId="5673F79D" w14:textId="77777777" w:rsidR="00DB1F0A" w:rsidRPr="00434F12" w:rsidRDefault="00DB1F0A" w:rsidP="00CC4AA3">
            <w:pPr>
              <w:rPr>
                <w:rFonts w:ascii="Montserrat Medium" w:hAnsi="Montserrat Medium" w:cs="Arial"/>
                <w:bCs/>
              </w:rPr>
            </w:pPr>
            <w:r w:rsidRPr="00434F12">
              <w:rPr>
                <w:rFonts w:ascii="Montserrat Medium" w:hAnsi="Montserrat Medium" w:cs="Arial"/>
                <w:b/>
              </w:rPr>
              <w:t>Recommender full name</w:t>
            </w:r>
            <w:r w:rsidRPr="00434F12">
              <w:rPr>
                <w:rFonts w:ascii="Montserrat Medium" w:hAnsi="Montserrat Medium" w:cs="Arial"/>
              </w:rPr>
              <w:t>:</w:t>
            </w:r>
          </w:p>
        </w:tc>
        <w:tc>
          <w:tcPr>
            <w:tcW w:w="6832" w:type="dxa"/>
            <w:gridSpan w:val="5"/>
            <w:tcBorders>
              <w:bottom w:val="single" w:sz="4" w:space="0" w:color="auto"/>
            </w:tcBorders>
            <w:vAlign w:val="center"/>
          </w:tcPr>
          <w:p w14:paraId="39EF338D" w14:textId="77777777" w:rsidR="00DB1F0A" w:rsidRPr="00434F12" w:rsidRDefault="00DB1F0A" w:rsidP="00CC4AA3">
            <w:pPr>
              <w:rPr>
                <w:rFonts w:ascii="Montserrat Medium" w:hAnsi="Montserrat Medium" w:cs="Arial"/>
                <w:bCs/>
              </w:rPr>
            </w:pPr>
          </w:p>
        </w:tc>
      </w:tr>
      <w:tr w:rsidR="00DB1F0A" w:rsidRPr="00434F12" w14:paraId="48ABD9D1" w14:textId="77777777" w:rsidTr="003A24D8">
        <w:trPr>
          <w:trHeight w:val="432"/>
        </w:trPr>
        <w:tc>
          <w:tcPr>
            <w:tcW w:w="3038" w:type="dxa"/>
            <w:gridSpan w:val="2"/>
            <w:vAlign w:val="center"/>
          </w:tcPr>
          <w:p w14:paraId="25308533" w14:textId="77777777" w:rsidR="00DB1F0A" w:rsidRPr="00434F12" w:rsidRDefault="00DB1F0A" w:rsidP="00CC4AA3">
            <w:pPr>
              <w:tabs>
                <w:tab w:val="left" w:pos="1819"/>
                <w:tab w:val="left" w:pos="5342"/>
                <w:tab w:val="left" w:pos="7559"/>
              </w:tabs>
              <w:rPr>
                <w:rFonts w:ascii="Montserrat Medium" w:hAnsi="Montserrat Medium" w:cs="Arial"/>
                <w:b/>
              </w:rPr>
            </w:pPr>
            <w:r w:rsidRPr="00434F12">
              <w:rPr>
                <w:rFonts w:ascii="Montserrat Medium" w:hAnsi="Montserrat Medium" w:cs="Arial"/>
                <w:b/>
              </w:rPr>
              <w:t>Organization and title:</w:t>
            </w:r>
          </w:p>
          <w:p w14:paraId="5172C70C" w14:textId="77777777" w:rsidR="00DB1F0A" w:rsidRPr="00434F12" w:rsidRDefault="00DB1F0A" w:rsidP="00CC4AA3">
            <w:pPr>
              <w:tabs>
                <w:tab w:val="left" w:pos="1819"/>
                <w:tab w:val="left" w:pos="5342"/>
                <w:tab w:val="left" w:pos="7559"/>
              </w:tabs>
              <w:rPr>
                <w:rFonts w:ascii="Montserrat Medium" w:hAnsi="Montserrat Medium" w:cs="Arial"/>
                <w:b/>
              </w:rPr>
            </w:pPr>
            <w:r w:rsidRPr="00434F12">
              <w:rPr>
                <w:rFonts w:ascii="Montserrat Medium" w:hAnsi="Montserrat Medium" w:cs="Arial"/>
                <w:bCs/>
              </w:rPr>
              <w:t>(if relevant)</w:t>
            </w:r>
          </w:p>
        </w:tc>
        <w:tc>
          <w:tcPr>
            <w:tcW w:w="7186" w:type="dxa"/>
            <w:gridSpan w:val="6"/>
            <w:tcBorders>
              <w:bottom w:val="single" w:sz="4" w:space="0" w:color="auto"/>
            </w:tcBorders>
            <w:vAlign w:val="center"/>
          </w:tcPr>
          <w:p w14:paraId="3B4B092D" w14:textId="77777777" w:rsidR="00DB1F0A" w:rsidRPr="00434F12" w:rsidRDefault="00DB1F0A" w:rsidP="00CC4AA3">
            <w:pPr>
              <w:rPr>
                <w:rFonts w:ascii="Montserrat Medium" w:hAnsi="Montserrat Medium" w:cs="Arial"/>
                <w:bCs/>
              </w:rPr>
            </w:pPr>
          </w:p>
        </w:tc>
      </w:tr>
      <w:tr w:rsidR="00DB1F0A" w:rsidRPr="00434F12" w14:paraId="278D37A8" w14:textId="77777777" w:rsidTr="003A24D8">
        <w:trPr>
          <w:trHeight w:val="432"/>
        </w:trPr>
        <w:tc>
          <w:tcPr>
            <w:tcW w:w="1020" w:type="dxa"/>
            <w:vAlign w:val="center"/>
          </w:tcPr>
          <w:p w14:paraId="03CFF1EF" w14:textId="77777777" w:rsidR="00DB1F0A" w:rsidRPr="00434F12" w:rsidRDefault="00DB1F0A" w:rsidP="00CC4AA3">
            <w:pPr>
              <w:rPr>
                <w:rFonts w:ascii="Montserrat Medium" w:hAnsi="Montserrat Medium" w:cs="Arial"/>
                <w:bCs/>
              </w:rPr>
            </w:pPr>
            <w:r w:rsidRPr="00434F12">
              <w:rPr>
                <w:rFonts w:ascii="Montserrat Medium" w:hAnsi="Montserrat Medium" w:cs="Arial"/>
                <w:b/>
                <w:color w:val="000000" w:themeColor="text1"/>
              </w:rPr>
              <w:t>Email</w:t>
            </w:r>
            <w:r w:rsidRPr="00434F12">
              <w:rPr>
                <w:rFonts w:ascii="Montserrat Medium" w:hAnsi="Montserrat Medium" w:cs="Arial"/>
                <w:color w:val="000000" w:themeColor="text1"/>
              </w:rPr>
              <w:t>:</w:t>
            </w:r>
          </w:p>
        </w:tc>
        <w:tc>
          <w:tcPr>
            <w:tcW w:w="5190" w:type="dxa"/>
            <w:gridSpan w:val="4"/>
            <w:tcBorders>
              <w:bottom w:val="single" w:sz="4" w:space="0" w:color="auto"/>
            </w:tcBorders>
            <w:vAlign w:val="center"/>
          </w:tcPr>
          <w:p w14:paraId="5B810A7B" w14:textId="77777777" w:rsidR="00DB1F0A" w:rsidRPr="00434F12" w:rsidRDefault="00DB1F0A" w:rsidP="00CC4AA3">
            <w:pPr>
              <w:rPr>
                <w:rFonts w:ascii="Montserrat Medium" w:hAnsi="Montserrat Medium" w:cs="Arial"/>
                <w:bCs/>
              </w:rPr>
            </w:pPr>
          </w:p>
        </w:tc>
        <w:tc>
          <w:tcPr>
            <w:tcW w:w="1078" w:type="dxa"/>
            <w:vAlign w:val="center"/>
          </w:tcPr>
          <w:p w14:paraId="007BF46B" w14:textId="77777777" w:rsidR="00DB1F0A" w:rsidRPr="00434F12" w:rsidRDefault="00DB1F0A" w:rsidP="00CC4AA3">
            <w:pPr>
              <w:rPr>
                <w:rFonts w:ascii="Montserrat Medium" w:hAnsi="Montserrat Medium" w:cs="Arial"/>
                <w:bCs/>
              </w:rPr>
            </w:pPr>
            <w:r w:rsidRPr="00434F12">
              <w:rPr>
                <w:rFonts w:ascii="Montserrat Medium" w:hAnsi="Montserrat Medium" w:cs="Arial"/>
                <w:b/>
                <w:color w:val="000000" w:themeColor="text1"/>
              </w:rPr>
              <w:t>Phone</w:t>
            </w:r>
            <w:r w:rsidRPr="00434F12">
              <w:rPr>
                <w:rFonts w:ascii="Montserrat Medium" w:hAnsi="Montserrat Medium" w:cs="Arial"/>
                <w:color w:val="000000" w:themeColor="text1"/>
              </w:rPr>
              <w:t>:</w:t>
            </w:r>
          </w:p>
        </w:tc>
        <w:tc>
          <w:tcPr>
            <w:tcW w:w="2936" w:type="dxa"/>
            <w:gridSpan w:val="2"/>
            <w:tcBorders>
              <w:bottom w:val="single" w:sz="4" w:space="0" w:color="auto"/>
            </w:tcBorders>
            <w:vAlign w:val="center"/>
          </w:tcPr>
          <w:p w14:paraId="2E5C5748" w14:textId="77777777" w:rsidR="00DB1F0A" w:rsidRPr="00434F12" w:rsidRDefault="00DB1F0A" w:rsidP="00CC4AA3">
            <w:pPr>
              <w:rPr>
                <w:rFonts w:ascii="Montserrat Medium" w:hAnsi="Montserrat Medium" w:cs="Arial"/>
                <w:bCs/>
              </w:rPr>
            </w:pPr>
          </w:p>
        </w:tc>
      </w:tr>
      <w:tr w:rsidR="00DB1F0A" w:rsidRPr="00434F12" w14:paraId="37114ABA" w14:textId="77777777" w:rsidTr="003A24D8">
        <w:trPr>
          <w:gridAfter w:val="1"/>
          <w:wAfter w:w="54" w:type="dxa"/>
          <w:trHeight w:val="432"/>
        </w:trPr>
        <w:tc>
          <w:tcPr>
            <w:tcW w:w="3690" w:type="dxa"/>
            <w:gridSpan w:val="4"/>
            <w:vAlign w:val="center"/>
          </w:tcPr>
          <w:p w14:paraId="6F9CE67B" w14:textId="77777777" w:rsidR="00DB1F0A" w:rsidRPr="00434F12" w:rsidRDefault="00DB1F0A" w:rsidP="00CC4AA3">
            <w:pPr>
              <w:rPr>
                <w:rFonts w:ascii="Montserrat Medium" w:hAnsi="Montserrat Medium" w:cs="Arial"/>
                <w:b/>
              </w:rPr>
            </w:pPr>
            <w:r w:rsidRPr="00434F12">
              <w:rPr>
                <w:rFonts w:ascii="Montserrat Medium" w:hAnsi="Montserrat Medium" w:cs="Arial"/>
                <w:b/>
                <w:bCs/>
              </w:rPr>
              <w:t>Their relationship to you</w:t>
            </w:r>
            <w:r w:rsidRPr="00434F12">
              <w:rPr>
                <w:rFonts w:ascii="Montserrat Medium" w:hAnsi="Montserrat Medium" w:cs="Arial"/>
                <w:b/>
              </w:rPr>
              <w:t>:</w:t>
            </w:r>
          </w:p>
          <w:p w14:paraId="7142F8F3" w14:textId="77777777" w:rsidR="00DB1F0A" w:rsidRPr="00434F12" w:rsidRDefault="00DB1F0A" w:rsidP="00CC4AA3">
            <w:pPr>
              <w:rPr>
                <w:rFonts w:ascii="Montserrat Medium" w:hAnsi="Montserrat Medium" w:cs="Arial"/>
                <w:bCs/>
              </w:rPr>
            </w:pPr>
            <w:r w:rsidRPr="00434F12">
              <w:rPr>
                <w:rFonts w:ascii="Montserrat Medium" w:hAnsi="Montserrat Medium" w:cs="Arial"/>
              </w:rPr>
              <w:t>(How do you know them?)</w:t>
            </w:r>
          </w:p>
        </w:tc>
        <w:tc>
          <w:tcPr>
            <w:tcW w:w="6480" w:type="dxa"/>
            <w:gridSpan w:val="3"/>
            <w:tcBorders>
              <w:bottom w:val="single" w:sz="4" w:space="0" w:color="auto"/>
            </w:tcBorders>
            <w:vAlign w:val="center"/>
          </w:tcPr>
          <w:p w14:paraId="3155790A" w14:textId="77777777" w:rsidR="00DB1F0A" w:rsidRPr="00434F12" w:rsidRDefault="00DB1F0A" w:rsidP="00CC4AA3">
            <w:pPr>
              <w:rPr>
                <w:rFonts w:ascii="Montserrat Medium" w:hAnsi="Montserrat Medium" w:cs="Arial"/>
                <w:bCs/>
              </w:rPr>
            </w:pPr>
          </w:p>
        </w:tc>
      </w:tr>
    </w:tbl>
    <w:p w14:paraId="34F2F258" w14:textId="77777777" w:rsidR="00D478C1" w:rsidRPr="00434F12" w:rsidRDefault="00D478C1" w:rsidP="00B41D3D">
      <w:pPr>
        <w:rPr>
          <w:rFonts w:ascii="Montserrat Medium" w:hAnsi="Montserrat Medium" w:cs="Arial"/>
          <w:bCs/>
        </w:rPr>
      </w:pPr>
    </w:p>
    <w:sectPr w:rsidR="00D478C1" w:rsidRPr="00434F12" w:rsidSect="008875A7">
      <w:pgSz w:w="12240" w:h="15840"/>
      <w:pgMar w:top="72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4F33"/>
    <w:multiLevelType w:val="hybridMultilevel"/>
    <w:tmpl w:val="B484A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14B"/>
    <w:multiLevelType w:val="hybridMultilevel"/>
    <w:tmpl w:val="9E44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2AE4"/>
    <w:multiLevelType w:val="hybridMultilevel"/>
    <w:tmpl w:val="B1E41A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3F4E9F"/>
    <w:multiLevelType w:val="hybridMultilevel"/>
    <w:tmpl w:val="EF18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655A"/>
    <w:multiLevelType w:val="multilevel"/>
    <w:tmpl w:val="083A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E28EE"/>
    <w:multiLevelType w:val="hybridMultilevel"/>
    <w:tmpl w:val="E8303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13299"/>
    <w:multiLevelType w:val="hybridMultilevel"/>
    <w:tmpl w:val="B748FC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3E3544"/>
    <w:multiLevelType w:val="hybridMultilevel"/>
    <w:tmpl w:val="E72AC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A562C"/>
    <w:multiLevelType w:val="hybridMultilevel"/>
    <w:tmpl w:val="30B8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86985"/>
    <w:multiLevelType w:val="multilevel"/>
    <w:tmpl w:val="AD4021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93D2D"/>
    <w:multiLevelType w:val="hybridMultilevel"/>
    <w:tmpl w:val="6E9A7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B40AD"/>
    <w:multiLevelType w:val="hybridMultilevel"/>
    <w:tmpl w:val="7B443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67181"/>
    <w:multiLevelType w:val="hybridMultilevel"/>
    <w:tmpl w:val="6EDEA0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E44DF0"/>
    <w:multiLevelType w:val="hybridMultilevel"/>
    <w:tmpl w:val="C4F80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A3F22"/>
    <w:multiLevelType w:val="multilevel"/>
    <w:tmpl w:val="872E5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330EAE"/>
    <w:multiLevelType w:val="hybridMultilevel"/>
    <w:tmpl w:val="6E88B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79E1"/>
    <w:multiLevelType w:val="hybridMultilevel"/>
    <w:tmpl w:val="E06884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70552"/>
    <w:multiLevelType w:val="hybridMultilevel"/>
    <w:tmpl w:val="AA52A8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533703"/>
    <w:multiLevelType w:val="multilevel"/>
    <w:tmpl w:val="38AA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5A0830"/>
    <w:multiLevelType w:val="hybridMultilevel"/>
    <w:tmpl w:val="74E60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E303D"/>
    <w:multiLevelType w:val="hybridMultilevel"/>
    <w:tmpl w:val="9FACF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A421C9"/>
    <w:multiLevelType w:val="hybridMultilevel"/>
    <w:tmpl w:val="B52270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6D50DE"/>
    <w:multiLevelType w:val="multilevel"/>
    <w:tmpl w:val="218A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BF12BF"/>
    <w:multiLevelType w:val="hybridMultilevel"/>
    <w:tmpl w:val="767CE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F01AA"/>
    <w:multiLevelType w:val="hybridMultilevel"/>
    <w:tmpl w:val="EE8AE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EC6A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A91473"/>
    <w:multiLevelType w:val="hybridMultilevel"/>
    <w:tmpl w:val="682A9564"/>
    <w:lvl w:ilvl="0" w:tplc="F1CA91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70430">
    <w:abstractNumId w:val="5"/>
  </w:num>
  <w:num w:numId="2" w16cid:durableId="1512332860">
    <w:abstractNumId w:val="19"/>
  </w:num>
  <w:num w:numId="3" w16cid:durableId="832068942">
    <w:abstractNumId w:val="24"/>
  </w:num>
  <w:num w:numId="4" w16cid:durableId="1132862966">
    <w:abstractNumId w:val="17"/>
  </w:num>
  <w:num w:numId="5" w16cid:durableId="1878159328">
    <w:abstractNumId w:val="25"/>
  </w:num>
  <w:num w:numId="6" w16cid:durableId="2024742353">
    <w:abstractNumId w:val="11"/>
  </w:num>
  <w:num w:numId="7" w16cid:durableId="1689602640">
    <w:abstractNumId w:val="6"/>
  </w:num>
  <w:num w:numId="8" w16cid:durableId="564225630">
    <w:abstractNumId w:val="8"/>
  </w:num>
  <w:num w:numId="9" w16cid:durableId="84301786">
    <w:abstractNumId w:val="20"/>
  </w:num>
  <w:num w:numId="10" w16cid:durableId="1058819881">
    <w:abstractNumId w:val="3"/>
  </w:num>
  <w:num w:numId="11" w16cid:durableId="273099881">
    <w:abstractNumId w:val="1"/>
  </w:num>
  <w:num w:numId="12" w16cid:durableId="1517503491">
    <w:abstractNumId w:val="7"/>
  </w:num>
  <w:num w:numId="13" w16cid:durableId="204293544">
    <w:abstractNumId w:val="13"/>
  </w:num>
  <w:num w:numId="14" w16cid:durableId="1315838251">
    <w:abstractNumId w:val="12"/>
  </w:num>
  <w:num w:numId="15" w16cid:durableId="1313295349">
    <w:abstractNumId w:val="18"/>
  </w:num>
  <w:num w:numId="16" w16cid:durableId="1562012920">
    <w:abstractNumId w:val="4"/>
  </w:num>
  <w:num w:numId="17" w16cid:durableId="189147410">
    <w:abstractNumId w:val="22"/>
  </w:num>
  <w:num w:numId="18" w16cid:durableId="307900419">
    <w:abstractNumId w:val="14"/>
    <w:lvlOverride w:ilvl="0">
      <w:lvl w:ilvl="0">
        <w:numFmt w:val="decimal"/>
        <w:lvlText w:val="%1."/>
        <w:lvlJc w:val="left"/>
      </w:lvl>
    </w:lvlOverride>
  </w:num>
  <w:num w:numId="19" w16cid:durableId="648678019">
    <w:abstractNumId w:val="9"/>
    <w:lvlOverride w:ilvl="0">
      <w:lvl w:ilvl="0">
        <w:numFmt w:val="decimal"/>
        <w:lvlText w:val="%1."/>
        <w:lvlJc w:val="left"/>
      </w:lvl>
    </w:lvlOverride>
  </w:num>
  <w:num w:numId="20" w16cid:durableId="766536362">
    <w:abstractNumId w:val="15"/>
  </w:num>
  <w:num w:numId="21" w16cid:durableId="1897810962">
    <w:abstractNumId w:val="16"/>
  </w:num>
  <w:num w:numId="22" w16cid:durableId="1218008485">
    <w:abstractNumId w:val="2"/>
  </w:num>
  <w:num w:numId="23" w16cid:durableId="444542658">
    <w:abstractNumId w:val="0"/>
  </w:num>
  <w:num w:numId="24" w16cid:durableId="9261240">
    <w:abstractNumId w:val="21"/>
  </w:num>
  <w:num w:numId="25" w16cid:durableId="598414798">
    <w:abstractNumId w:val="10"/>
  </w:num>
  <w:num w:numId="26" w16cid:durableId="19459231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B44"/>
    <w:rsid w:val="00002D75"/>
    <w:rsid w:val="00003745"/>
    <w:rsid w:val="00003CFC"/>
    <w:rsid w:val="00003DF6"/>
    <w:rsid w:val="00005CF8"/>
    <w:rsid w:val="00011BE8"/>
    <w:rsid w:val="000138C7"/>
    <w:rsid w:val="00025BE3"/>
    <w:rsid w:val="0002731E"/>
    <w:rsid w:val="00034E65"/>
    <w:rsid w:val="00036325"/>
    <w:rsid w:val="00050004"/>
    <w:rsid w:val="000670AB"/>
    <w:rsid w:val="000708C3"/>
    <w:rsid w:val="000825B4"/>
    <w:rsid w:val="00085A76"/>
    <w:rsid w:val="00091E8C"/>
    <w:rsid w:val="00093026"/>
    <w:rsid w:val="000944A5"/>
    <w:rsid w:val="000A08CD"/>
    <w:rsid w:val="000B1E98"/>
    <w:rsid w:val="000C0D6E"/>
    <w:rsid w:val="000D1DD2"/>
    <w:rsid w:val="000D4727"/>
    <w:rsid w:val="000D4D94"/>
    <w:rsid w:val="000E716B"/>
    <w:rsid w:val="000E733C"/>
    <w:rsid w:val="000E7797"/>
    <w:rsid w:val="000F0A22"/>
    <w:rsid w:val="000F393B"/>
    <w:rsid w:val="00106C64"/>
    <w:rsid w:val="001117CB"/>
    <w:rsid w:val="0011338D"/>
    <w:rsid w:val="001171FA"/>
    <w:rsid w:val="00120DDB"/>
    <w:rsid w:val="00122EF5"/>
    <w:rsid w:val="001266CC"/>
    <w:rsid w:val="00131E27"/>
    <w:rsid w:val="00136B82"/>
    <w:rsid w:val="00136B83"/>
    <w:rsid w:val="001413B7"/>
    <w:rsid w:val="00155ABB"/>
    <w:rsid w:val="00172F44"/>
    <w:rsid w:val="00173A7B"/>
    <w:rsid w:val="00173B31"/>
    <w:rsid w:val="00177DD8"/>
    <w:rsid w:val="00180B71"/>
    <w:rsid w:val="00184C1D"/>
    <w:rsid w:val="00187357"/>
    <w:rsid w:val="00187367"/>
    <w:rsid w:val="00187AC1"/>
    <w:rsid w:val="00190CEF"/>
    <w:rsid w:val="00191D3F"/>
    <w:rsid w:val="00195191"/>
    <w:rsid w:val="0019715D"/>
    <w:rsid w:val="001A1B5D"/>
    <w:rsid w:val="001B191D"/>
    <w:rsid w:val="001B730A"/>
    <w:rsid w:val="001B75A7"/>
    <w:rsid w:val="001C3D7B"/>
    <w:rsid w:val="001C4894"/>
    <w:rsid w:val="001D7000"/>
    <w:rsid w:val="001E6F6D"/>
    <w:rsid w:val="001F3CED"/>
    <w:rsid w:val="001F5619"/>
    <w:rsid w:val="002048C2"/>
    <w:rsid w:val="00210A36"/>
    <w:rsid w:val="002120B6"/>
    <w:rsid w:val="00214A81"/>
    <w:rsid w:val="00220E39"/>
    <w:rsid w:val="00221E6A"/>
    <w:rsid w:val="00222C60"/>
    <w:rsid w:val="00225972"/>
    <w:rsid w:val="00226523"/>
    <w:rsid w:val="00235EBA"/>
    <w:rsid w:val="00244F7B"/>
    <w:rsid w:val="00253F9B"/>
    <w:rsid w:val="00254FB5"/>
    <w:rsid w:val="002606B9"/>
    <w:rsid w:val="00271BDF"/>
    <w:rsid w:val="00273471"/>
    <w:rsid w:val="002773B3"/>
    <w:rsid w:val="0029637D"/>
    <w:rsid w:val="002A033F"/>
    <w:rsid w:val="002B7E4A"/>
    <w:rsid w:val="002C23B3"/>
    <w:rsid w:val="002C5D26"/>
    <w:rsid w:val="002C6005"/>
    <w:rsid w:val="002C6529"/>
    <w:rsid w:val="002D4024"/>
    <w:rsid w:val="002E0B4E"/>
    <w:rsid w:val="002E4581"/>
    <w:rsid w:val="003042FB"/>
    <w:rsid w:val="00304FDD"/>
    <w:rsid w:val="0031291D"/>
    <w:rsid w:val="00316DFD"/>
    <w:rsid w:val="00341FDC"/>
    <w:rsid w:val="00365353"/>
    <w:rsid w:val="00367CC3"/>
    <w:rsid w:val="0038179E"/>
    <w:rsid w:val="00382D58"/>
    <w:rsid w:val="003851CF"/>
    <w:rsid w:val="003A24D8"/>
    <w:rsid w:val="003A759E"/>
    <w:rsid w:val="003B46DD"/>
    <w:rsid w:val="003C0FCE"/>
    <w:rsid w:val="003D6FD1"/>
    <w:rsid w:val="003E0E24"/>
    <w:rsid w:val="004026C1"/>
    <w:rsid w:val="004060CC"/>
    <w:rsid w:val="0041180C"/>
    <w:rsid w:val="0041530B"/>
    <w:rsid w:val="00422561"/>
    <w:rsid w:val="00422A81"/>
    <w:rsid w:val="0043078A"/>
    <w:rsid w:val="00434F12"/>
    <w:rsid w:val="00436647"/>
    <w:rsid w:val="00444207"/>
    <w:rsid w:val="0044683F"/>
    <w:rsid w:val="0047175C"/>
    <w:rsid w:val="00476EB4"/>
    <w:rsid w:val="0048289E"/>
    <w:rsid w:val="0048641F"/>
    <w:rsid w:val="00490DE0"/>
    <w:rsid w:val="00490FC7"/>
    <w:rsid w:val="00494437"/>
    <w:rsid w:val="004949C2"/>
    <w:rsid w:val="004A3ED4"/>
    <w:rsid w:val="004B08D7"/>
    <w:rsid w:val="004B328E"/>
    <w:rsid w:val="004B61B0"/>
    <w:rsid w:val="004C2EA6"/>
    <w:rsid w:val="004C5015"/>
    <w:rsid w:val="004C764A"/>
    <w:rsid w:val="004D1374"/>
    <w:rsid w:val="004D4829"/>
    <w:rsid w:val="004E49FA"/>
    <w:rsid w:val="004E52B8"/>
    <w:rsid w:val="004E73FD"/>
    <w:rsid w:val="004F7340"/>
    <w:rsid w:val="00501D6D"/>
    <w:rsid w:val="00502A2C"/>
    <w:rsid w:val="005067EE"/>
    <w:rsid w:val="00511AC0"/>
    <w:rsid w:val="00517997"/>
    <w:rsid w:val="00520122"/>
    <w:rsid w:val="005260EE"/>
    <w:rsid w:val="00530433"/>
    <w:rsid w:val="00530FAD"/>
    <w:rsid w:val="00537387"/>
    <w:rsid w:val="0054056E"/>
    <w:rsid w:val="0054259F"/>
    <w:rsid w:val="00562793"/>
    <w:rsid w:val="00567767"/>
    <w:rsid w:val="005740FD"/>
    <w:rsid w:val="00577EE8"/>
    <w:rsid w:val="00580455"/>
    <w:rsid w:val="005A2979"/>
    <w:rsid w:val="005A412E"/>
    <w:rsid w:val="005A5B8A"/>
    <w:rsid w:val="005A6DA7"/>
    <w:rsid w:val="005C09A4"/>
    <w:rsid w:val="005C305D"/>
    <w:rsid w:val="005E6553"/>
    <w:rsid w:val="005E76F9"/>
    <w:rsid w:val="005F3741"/>
    <w:rsid w:val="005F51EA"/>
    <w:rsid w:val="00603770"/>
    <w:rsid w:val="006122B5"/>
    <w:rsid w:val="006204D3"/>
    <w:rsid w:val="00657F06"/>
    <w:rsid w:val="00660352"/>
    <w:rsid w:val="00660987"/>
    <w:rsid w:val="00661E0E"/>
    <w:rsid w:val="0067213F"/>
    <w:rsid w:val="00676F41"/>
    <w:rsid w:val="00682A99"/>
    <w:rsid w:val="006830B6"/>
    <w:rsid w:val="006875E5"/>
    <w:rsid w:val="00693717"/>
    <w:rsid w:val="00693F8A"/>
    <w:rsid w:val="00696C30"/>
    <w:rsid w:val="00697729"/>
    <w:rsid w:val="00697B8A"/>
    <w:rsid w:val="00697DD0"/>
    <w:rsid w:val="006A7C11"/>
    <w:rsid w:val="006A7E91"/>
    <w:rsid w:val="006B7AC5"/>
    <w:rsid w:val="006C4FA4"/>
    <w:rsid w:val="006D0D37"/>
    <w:rsid w:val="006D71A1"/>
    <w:rsid w:val="006E3195"/>
    <w:rsid w:val="006E64AB"/>
    <w:rsid w:val="006E7916"/>
    <w:rsid w:val="006F4B83"/>
    <w:rsid w:val="0071271A"/>
    <w:rsid w:val="00712A16"/>
    <w:rsid w:val="00714A5B"/>
    <w:rsid w:val="00715878"/>
    <w:rsid w:val="00731A69"/>
    <w:rsid w:val="00741360"/>
    <w:rsid w:val="00751AF4"/>
    <w:rsid w:val="00752006"/>
    <w:rsid w:val="0075742F"/>
    <w:rsid w:val="00757797"/>
    <w:rsid w:val="00760294"/>
    <w:rsid w:val="00766225"/>
    <w:rsid w:val="0076771F"/>
    <w:rsid w:val="007679B5"/>
    <w:rsid w:val="007901FE"/>
    <w:rsid w:val="0079387C"/>
    <w:rsid w:val="007A3B27"/>
    <w:rsid w:val="007A65B5"/>
    <w:rsid w:val="007B4569"/>
    <w:rsid w:val="007C317E"/>
    <w:rsid w:val="007C45A8"/>
    <w:rsid w:val="007C73F3"/>
    <w:rsid w:val="007C7F41"/>
    <w:rsid w:val="007D06FD"/>
    <w:rsid w:val="007D1E9E"/>
    <w:rsid w:val="007E0130"/>
    <w:rsid w:val="00801262"/>
    <w:rsid w:val="00803B87"/>
    <w:rsid w:val="0080632B"/>
    <w:rsid w:val="008374A5"/>
    <w:rsid w:val="00837B95"/>
    <w:rsid w:val="00867DAA"/>
    <w:rsid w:val="008776C2"/>
    <w:rsid w:val="00881540"/>
    <w:rsid w:val="008825EC"/>
    <w:rsid w:val="008875A7"/>
    <w:rsid w:val="008924EC"/>
    <w:rsid w:val="00892D42"/>
    <w:rsid w:val="00892F86"/>
    <w:rsid w:val="00894911"/>
    <w:rsid w:val="00895173"/>
    <w:rsid w:val="008A47BC"/>
    <w:rsid w:val="008B3CC0"/>
    <w:rsid w:val="008D2D23"/>
    <w:rsid w:val="008D4137"/>
    <w:rsid w:val="008D78D8"/>
    <w:rsid w:val="008E09B6"/>
    <w:rsid w:val="008E532C"/>
    <w:rsid w:val="008F1F6C"/>
    <w:rsid w:val="008F52A4"/>
    <w:rsid w:val="009107DE"/>
    <w:rsid w:val="00910DA2"/>
    <w:rsid w:val="00912F08"/>
    <w:rsid w:val="009131FE"/>
    <w:rsid w:val="0091626A"/>
    <w:rsid w:val="00923DBF"/>
    <w:rsid w:val="00926E1C"/>
    <w:rsid w:val="00934AC1"/>
    <w:rsid w:val="00950139"/>
    <w:rsid w:val="00954302"/>
    <w:rsid w:val="009544E5"/>
    <w:rsid w:val="009546E4"/>
    <w:rsid w:val="009654C7"/>
    <w:rsid w:val="00967599"/>
    <w:rsid w:val="00976CE1"/>
    <w:rsid w:val="0098048C"/>
    <w:rsid w:val="009C2636"/>
    <w:rsid w:val="009C49A5"/>
    <w:rsid w:val="009C728A"/>
    <w:rsid w:val="009D0247"/>
    <w:rsid w:val="009D07D2"/>
    <w:rsid w:val="009D4462"/>
    <w:rsid w:val="009D5703"/>
    <w:rsid w:val="009D6FBC"/>
    <w:rsid w:val="009E0694"/>
    <w:rsid w:val="009F0623"/>
    <w:rsid w:val="009F1966"/>
    <w:rsid w:val="00A0508A"/>
    <w:rsid w:val="00A05A30"/>
    <w:rsid w:val="00A07C58"/>
    <w:rsid w:val="00A16C5C"/>
    <w:rsid w:val="00A16E56"/>
    <w:rsid w:val="00A21ED1"/>
    <w:rsid w:val="00A3293E"/>
    <w:rsid w:val="00A35A3E"/>
    <w:rsid w:val="00A43A42"/>
    <w:rsid w:val="00A47EB1"/>
    <w:rsid w:val="00A52E0B"/>
    <w:rsid w:val="00A52E66"/>
    <w:rsid w:val="00A65563"/>
    <w:rsid w:val="00A6565A"/>
    <w:rsid w:val="00A6587F"/>
    <w:rsid w:val="00A66478"/>
    <w:rsid w:val="00A66F28"/>
    <w:rsid w:val="00A75FCB"/>
    <w:rsid w:val="00A76E75"/>
    <w:rsid w:val="00A86DD1"/>
    <w:rsid w:val="00A8776F"/>
    <w:rsid w:val="00A905C9"/>
    <w:rsid w:val="00AB04B4"/>
    <w:rsid w:val="00AB15D9"/>
    <w:rsid w:val="00AB6021"/>
    <w:rsid w:val="00AD55AB"/>
    <w:rsid w:val="00AD5F3F"/>
    <w:rsid w:val="00AE4240"/>
    <w:rsid w:val="00AE6390"/>
    <w:rsid w:val="00AF0B39"/>
    <w:rsid w:val="00B00FF2"/>
    <w:rsid w:val="00B018CD"/>
    <w:rsid w:val="00B03810"/>
    <w:rsid w:val="00B16D92"/>
    <w:rsid w:val="00B2090C"/>
    <w:rsid w:val="00B22D49"/>
    <w:rsid w:val="00B24FC3"/>
    <w:rsid w:val="00B31D57"/>
    <w:rsid w:val="00B35058"/>
    <w:rsid w:val="00B367AC"/>
    <w:rsid w:val="00B41D3D"/>
    <w:rsid w:val="00B44509"/>
    <w:rsid w:val="00B5059D"/>
    <w:rsid w:val="00B50BD7"/>
    <w:rsid w:val="00B51AA0"/>
    <w:rsid w:val="00B557F4"/>
    <w:rsid w:val="00B63A0A"/>
    <w:rsid w:val="00B67D09"/>
    <w:rsid w:val="00B729FE"/>
    <w:rsid w:val="00B73B9F"/>
    <w:rsid w:val="00B76219"/>
    <w:rsid w:val="00B7637C"/>
    <w:rsid w:val="00B8335D"/>
    <w:rsid w:val="00BA1670"/>
    <w:rsid w:val="00BB0A12"/>
    <w:rsid w:val="00BB2183"/>
    <w:rsid w:val="00BD060B"/>
    <w:rsid w:val="00BE47CD"/>
    <w:rsid w:val="00BE6099"/>
    <w:rsid w:val="00C05C1A"/>
    <w:rsid w:val="00C06FF4"/>
    <w:rsid w:val="00C105E7"/>
    <w:rsid w:val="00C31EEE"/>
    <w:rsid w:val="00C32809"/>
    <w:rsid w:val="00C46EBC"/>
    <w:rsid w:val="00C50C72"/>
    <w:rsid w:val="00C64A8A"/>
    <w:rsid w:val="00C655FF"/>
    <w:rsid w:val="00C65A6D"/>
    <w:rsid w:val="00C67A9D"/>
    <w:rsid w:val="00C72487"/>
    <w:rsid w:val="00C91860"/>
    <w:rsid w:val="00C9490A"/>
    <w:rsid w:val="00CA0806"/>
    <w:rsid w:val="00CA52B3"/>
    <w:rsid w:val="00CB33DD"/>
    <w:rsid w:val="00CB440B"/>
    <w:rsid w:val="00CC051E"/>
    <w:rsid w:val="00CC4207"/>
    <w:rsid w:val="00CC705E"/>
    <w:rsid w:val="00CD0D45"/>
    <w:rsid w:val="00CE0260"/>
    <w:rsid w:val="00CE07B5"/>
    <w:rsid w:val="00CE155B"/>
    <w:rsid w:val="00CE1EFB"/>
    <w:rsid w:val="00CE2F68"/>
    <w:rsid w:val="00CE6634"/>
    <w:rsid w:val="00CF2A26"/>
    <w:rsid w:val="00CF445F"/>
    <w:rsid w:val="00D01A45"/>
    <w:rsid w:val="00D01A7D"/>
    <w:rsid w:val="00D0264D"/>
    <w:rsid w:val="00D03B23"/>
    <w:rsid w:val="00D045A8"/>
    <w:rsid w:val="00D05ADF"/>
    <w:rsid w:val="00D1395E"/>
    <w:rsid w:val="00D32469"/>
    <w:rsid w:val="00D35F98"/>
    <w:rsid w:val="00D478C1"/>
    <w:rsid w:val="00D52697"/>
    <w:rsid w:val="00D52783"/>
    <w:rsid w:val="00D54E80"/>
    <w:rsid w:val="00D629F6"/>
    <w:rsid w:val="00D65667"/>
    <w:rsid w:val="00D87E28"/>
    <w:rsid w:val="00D94883"/>
    <w:rsid w:val="00DA017D"/>
    <w:rsid w:val="00DA35E2"/>
    <w:rsid w:val="00DA46CB"/>
    <w:rsid w:val="00DA517B"/>
    <w:rsid w:val="00DB1F0A"/>
    <w:rsid w:val="00DB3B3A"/>
    <w:rsid w:val="00DB4BB1"/>
    <w:rsid w:val="00DB5E29"/>
    <w:rsid w:val="00DB69D0"/>
    <w:rsid w:val="00DC3EBB"/>
    <w:rsid w:val="00DD0177"/>
    <w:rsid w:val="00DD48ED"/>
    <w:rsid w:val="00DD4FF6"/>
    <w:rsid w:val="00DD60DC"/>
    <w:rsid w:val="00DE30BC"/>
    <w:rsid w:val="00DE5277"/>
    <w:rsid w:val="00DF1B23"/>
    <w:rsid w:val="00E01653"/>
    <w:rsid w:val="00E036E4"/>
    <w:rsid w:val="00E12859"/>
    <w:rsid w:val="00E139FE"/>
    <w:rsid w:val="00E157F1"/>
    <w:rsid w:val="00E17D5E"/>
    <w:rsid w:val="00E24841"/>
    <w:rsid w:val="00E30444"/>
    <w:rsid w:val="00E3277D"/>
    <w:rsid w:val="00E57932"/>
    <w:rsid w:val="00E619C8"/>
    <w:rsid w:val="00E71FAC"/>
    <w:rsid w:val="00E81C40"/>
    <w:rsid w:val="00E86778"/>
    <w:rsid w:val="00E95522"/>
    <w:rsid w:val="00EB6EAB"/>
    <w:rsid w:val="00EC56F2"/>
    <w:rsid w:val="00EE598A"/>
    <w:rsid w:val="00EF20A0"/>
    <w:rsid w:val="00EF38F2"/>
    <w:rsid w:val="00EF710E"/>
    <w:rsid w:val="00F26858"/>
    <w:rsid w:val="00F27E0E"/>
    <w:rsid w:val="00F32276"/>
    <w:rsid w:val="00F3642E"/>
    <w:rsid w:val="00F40378"/>
    <w:rsid w:val="00F45549"/>
    <w:rsid w:val="00F50BBD"/>
    <w:rsid w:val="00F53B52"/>
    <w:rsid w:val="00F768D4"/>
    <w:rsid w:val="00F80046"/>
    <w:rsid w:val="00F84C62"/>
    <w:rsid w:val="00F87812"/>
    <w:rsid w:val="00F9219B"/>
    <w:rsid w:val="00F92A38"/>
    <w:rsid w:val="00FA1B44"/>
    <w:rsid w:val="00FA3ACF"/>
    <w:rsid w:val="00FB10A1"/>
    <w:rsid w:val="00FB5129"/>
    <w:rsid w:val="00FC3BB1"/>
    <w:rsid w:val="00FC5DF5"/>
    <w:rsid w:val="00FC689D"/>
    <w:rsid w:val="00FC6EB5"/>
    <w:rsid w:val="00FD2F4E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5D1C"/>
  <w15:chartTrackingRefBased/>
  <w15:docId w15:val="{AEE64497-5264-9B4A-A6CC-782C92B1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B4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51A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B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1B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FA1B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1B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A1B4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FA1B44"/>
    <w:rPr>
      <w:color w:val="0000FF"/>
      <w:u w:val="single"/>
    </w:rPr>
  </w:style>
  <w:style w:type="paragraph" w:customStyle="1" w:styleId="Checkbox">
    <w:name w:val="Checkbox"/>
    <w:basedOn w:val="Normal"/>
    <w:next w:val="Normal"/>
    <w:qFormat/>
    <w:rsid w:val="00FA1B44"/>
    <w:pPr>
      <w:jc w:val="center"/>
    </w:pPr>
    <w:rPr>
      <w:rFonts w:asciiTheme="minorHAnsi" w:hAnsiTheme="minorHAnsi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FA1B44"/>
    <w:rPr>
      <w:rFonts w:asciiTheme="minorHAnsi" w:hAnsiTheme="minorHAnsi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FA1B44"/>
    <w:rPr>
      <w:rFonts w:eastAsia="Times New Roman" w:cs="Times New Roman"/>
      <w:b/>
      <w:sz w:val="19"/>
      <w:szCs w:val="19"/>
    </w:rPr>
  </w:style>
  <w:style w:type="table" w:styleId="PlainTable3">
    <w:name w:val="Plain Table 3"/>
    <w:basedOn w:val="TableNormal"/>
    <w:uiPriority w:val="43"/>
    <w:rsid w:val="00FA1B44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Italic">
    <w:name w:val="Italic"/>
    <w:basedOn w:val="Normal"/>
    <w:qFormat/>
    <w:rsid w:val="00FA1B44"/>
    <w:pPr>
      <w:spacing w:before="120" w:after="60"/>
    </w:pPr>
    <w:rPr>
      <w:rFonts w:asciiTheme="minorHAnsi" w:hAnsiTheme="minorHAnsi"/>
      <w:i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56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56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6F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F2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1A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D71A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1A1B5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875E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list-group-item">
    <w:name w:val="list-group-item"/>
    <w:basedOn w:val="Normal"/>
    <w:rsid w:val="00C06FF4"/>
    <w:pPr>
      <w:spacing w:before="100" w:beforeAutospacing="1" w:after="100" w:afterAutospacing="1"/>
    </w:pPr>
  </w:style>
  <w:style w:type="paragraph" w:customStyle="1" w:styleId="m-0">
    <w:name w:val="m-0"/>
    <w:basedOn w:val="Normal"/>
    <w:rsid w:val="00C06FF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95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coloradocollege.edu/pifp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A6C14B95CAA4092F240AAFDC511A2" ma:contentTypeVersion="13" ma:contentTypeDescription="Create a new document." ma:contentTypeScope="" ma:versionID="25e9f5e2b5be53b7b5702ce74f8ca6aa">
  <xsd:schema xmlns:xsd="http://www.w3.org/2001/XMLSchema" xmlns:xs="http://www.w3.org/2001/XMLSchema" xmlns:p="http://schemas.microsoft.com/office/2006/metadata/properties" xmlns:ns3="7cb71b74-cb8a-4926-824c-1491f7eb3a92" xmlns:ns4="5eac20af-a2e7-4837-b34a-3f24c9a7d54c" targetNamespace="http://schemas.microsoft.com/office/2006/metadata/properties" ma:root="true" ma:fieldsID="2d59e35a5448e1f26807d79d5f8ef905" ns3:_="" ns4:_="">
    <xsd:import namespace="7cb71b74-cb8a-4926-824c-1491f7eb3a92"/>
    <xsd:import namespace="5eac20af-a2e7-4837-b34a-3f24c9a7d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71b74-cb8a-4926-824c-1491f7eb3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c20af-a2e7-4837-b34a-3f24c9a7d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F3D6-9CB6-4435-8727-75E4FA1721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A407F-D4AA-4A96-938B-A684E5146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71b74-cb8a-4926-824c-1491f7eb3a92"/>
    <ds:schemaRef ds:uri="5eac20af-a2e7-4837-b34a-3f24c9a7d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D9A79-DBEA-4F20-82BC-DCCF1FA4F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65495C-A204-4C8F-BCAB-9439AC28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Woodard</dc:creator>
  <cp:keywords/>
  <dc:description/>
  <cp:lastModifiedBy>Andrea Culp</cp:lastModifiedBy>
  <cp:revision>142</cp:revision>
  <cp:lastPrinted>2025-09-15T22:01:00Z</cp:lastPrinted>
  <dcterms:created xsi:type="dcterms:W3CDTF">2022-11-11T17:03:00Z</dcterms:created>
  <dcterms:modified xsi:type="dcterms:W3CDTF">2025-09-1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A6C14B95CAA4092F240AAFDC511A2</vt:lpwstr>
  </property>
</Properties>
</file>